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D55A1" w14:textId="48A76A76" w:rsidR="006D0757" w:rsidRPr="004524F2" w:rsidRDefault="00257D58" w:rsidP="00257D58">
      <w:pPr>
        <w:jc w:val="center"/>
        <w:rPr>
          <w:b/>
          <w:bCs/>
        </w:rPr>
      </w:pPr>
      <w:r w:rsidRPr="004524F2">
        <w:rPr>
          <w:b/>
          <w:bCs/>
        </w:rPr>
        <w:t>Iepirkuma priekšmeta tehniskā specifikācija</w:t>
      </w:r>
    </w:p>
    <w:p w14:paraId="59AC1B57" w14:textId="6346BA51" w:rsidR="00257D58" w:rsidRPr="004524F2" w:rsidRDefault="00257D58" w:rsidP="00257D58">
      <w:pPr>
        <w:jc w:val="center"/>
      </w:pPr>
      <w:r w:rsidRPr="004524F2">
        <w:t xml:space="preserve">Par iekārtu </w:t>
      </w:r>
      <w:r w:rsidR="00230762" w:rsidRPr="004524F2">
        <w:t>p</w:t>
      </w:r>
      <w:r w:rsidRPr="004524F2">
        <w:t xml:space="preserve">iegādi </w:t>
      </w:r>
      <w:r w:rsidR="00027A2A" w:rsidRPr="004524F2">
        <w:t>LA</w:t>
      </w:r>
      <w:r w:rsidR="008B5904">
        <w:t>D</w:t>
      </w:r>
      <w:r w:rsidR="00027A2A" w:rsidRPr="004524F2">
        <w:t xml:space="preserve"> 4.2. "Atbalsts ieguldījumiem pārstrādē"</w:t>
      </w:r>
      <w:r w:rsidRPr="004524F2">
        <w:t xml:space="preserve"> ietva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5345"/>
      </w:tblGrid>
      <w:tr w:rsidR="00845A5E" w:rsidRPr="004524F2" w14:paraId="5E4F0A4D" w14:textId="77777777" w:rsidTr="007C2641">
        <w:tc>
          <w:tcPr>
            <w:tcW w:w="4148" w:type="dxa"/>
          </w:tcPr>
          <w:p w14:paraId="5C7A2BB8" w14:textId="201DF590" w:rsidR="00845A5E" w:rsidRPr="004524F2" w:rsidRDefault="00845A5E" w:rsidP="00845A5E">
            <w:r w:rsidRPr="004524F2">
              <w:t>1. Atbalsta pretendents:</w:t>
            </w:r>
          </w:p>
        </w:tc>
        <w:tc>
          <w:tcPr>
            <w:tcW w:w="5345" w:type="dxa"/>
          </w:tcPr>
          <w:p w14:paraId="55EC1E30" w14:textId="3EE30A41" w:rsidR="00845A5E" w:rsidRPr="004524F2" w:rsidRDefault="00845A5E" w:rsidP="00257D58">
            <w:pPr>
              <w:jc w:val="center"/>
            </w:pPr>
            <w:r w:rsidRPr="004524F2">
              <w:t>SIA Smartfoody</w:t>
            </w:r>
          </w:p>
        </w:tc>
      </w:tr>
      <w:tr w:rsidR="00845A5E" w:rsidRPr="004524F2" w14:paraId="594D0DB6" w14:textId="77777777" w:rsidTr="007C2641">
        <w:tc>
          <w:tcPr>
            <w:tcW w:w="4148" w:type="dxa"/>
          </w:tcPr>
          <w:p w14:paraId="194B1746" w14:textId="3BF46186" w:rsidR="00845A5E" w:rsidRPr="004524F2" w:rsidRDefault="00845A5E" w:rsidP="00845A5E">
            <w:r w:rsidRPr="004524F2">
              <w:t>2. Nodokļa maksātāja numurs:</w:t>
            </w:r>
          </w:p>
        </w:tc>
        <w:tc>
          <w:tcPr>
            <w:tcW w:w="5345" w:type="dxa"/>
          </w:tcPr>
          <w:p w14:paraId="70C89019" w14:textId="7C0D1576" w:rsidR="00845A5E" w:rsidRPr="004524F2" w:rsidRDefault="008C6DE6" w:rsidP="00257D58">
            <w:pPr>
              <w:jc w:val="center"/>
            </w:pPr>
            <w:r w:rsidRPr="004524F2">
              <w:t>40103638958</w:t>
            </w:r>
          </w:p>
        </w:tc>
      </w:tr>
      <w:tr w:rsidR="00845A5E" w:rsidRPr="004524F2" w14:paraId="6514CFB2" w14:textId="77777777" w:rsidTr="007C2641">
        <w:tc>
          <w:tcPr>
            <w:tcW w:w="4148" w:type="dxa"/>
          </w:tcPr>
          <w:p w14:paraId="7C13D80E" w14:textId="2A9B1B3A" w:rsidR="00845A5E" w:rsidRPr="004524F2" w:rsidRDefault="00845A5E" w:rsidP="00845A5E">
            <w:r w:rsidRPr="004524F2">
              <w:t>3. Pasūtītāja adrese</w:t>
            </w:r>
          </w:p>
        </w:tc>
        <w:tc>
          <w:tcPr>
            <w:tcW w:w="5345" w:type="dxa"/>
          </w:tcPr>
          <w:p w14:paraId="2054823B" w14:textId="556C6301" w:rsidR="00845A5E" w:rsidRPr="004524F2" w:rsidRDefault="008C6DE6" w:rsidP="00257D58">
            <w:pPr>
              <w:jc w:val="center"/>
            </w:pPr>
            <w:r w:rsidRPr="004524F2">
              <w:t>Skolas iela 25 - 1, Rīga, LV-1010</w:t>
            </w:r>
          </w:p>
        </w:tc>
      </w:tr>
      <w:tr w:rsidR="00845A5E" w:rsidRPr="004524F2" w14:paraId="1C63395A" w14:textId="77777777" w:rsidTr="007C2641">
        <w:tc>
          <w:tcPr>
            <w:tcW w:w="4148" w:type="dxa"/>
          </w:tcPr>
          <w:p w14:paraId="6A70DDB1" w14:textId="2B07F53C" w:rsidR="00845A5E" w:rsidRPr="004524F2" w:rsidRDefault="00845A5E" w:rsidP="00845A5E">
            <w:r w:rsidRPr="004524F2">
              <w:t>4. Pasūtītais priekšmets:</w:t>
            </w:r>
          </w:p>
        </w:tc>
        <w:tc>
          <w:tcPr>
            <w:tcW w:w="5345" w:type="dxa"/>
          </w:tcPr>
          <w:p w14:paraId="06F5BD13" w14:textId="740E87BC" w:rsidR="00845A5E" w:rsidRPr="004524F2" w:rsidRDefault="001B55EE" w:rsidP="00257D58">
            <w:pPr>
              <w:jc w:val="center"/>
            </w:pPr>
            <w:r>
              <w:t>I</w:t>
            </w:r>
            <w:r w:rsidR="00A74F61" w:rsidRPr="004524F2">
              <w:t>ekārtas veselīgās pārtikas ražošanas uzņēmumam</w:t>
            </w:r>
          </w:p>
        </w:tc>
      </w:tr>
      <w:tr w:rsidR="00845A5E" w:rsidRPr="004524F2" w14:paraId="1F90A93E" w14:textId="77777777" w:rsidTr="007C2641">
        <w:tc>
          <w:tcPr>
            <w:tcW w:w="4148" w:type="dxa"/>
          </w:tcPr>
          <w:p w14:paraId="259BF50F" w14:textId="1DA3BA26" w:rsidR="00845A5E" w:rsidRPr="004524F2" w:rsidRDefault="00845A5E" w:rsidP="00845A5E">
            <w:r w:rsidRPr="004524F2">
              <w:t>5. Piegādes vieta:</w:t>
            </w:r>
          </w:p>
        </w:tc>
        <w:tc>
          <w:tcPr>
            <w:tcW w:w="5345" w:type="dxa"/>
          </w:tcPr>
          <w:p w14:paraId="6B14FF3D" w14:textId="6EAE9E44" w:rsidR="00845A5E" w:rsidRPr="004524F2" w:rsidRDefault="008C6DE6" w:rsidP="00257D58">
            <w:pPr>
              <w:jc w:val="center"/>
            </w:pPr>
            <w:r w:rsidRPr="004524F2">
              <w:t>Čiekurkalna 1. līnija 84, Rīga, LV-1026</w:t>
            </w:r>
          </w:p>
        </w:tc>
      </w:tr>
      <w:tr w:rsidR="00845A5E" w:rsidRPr="004524F2" w14:paraId="7DD940CB" w14:textId="77777777" w:rsidTr="007C2641">
        <w:tc>
          <w:tcPr>
            <w:tcW w:w="4148" w:type="dxa"/>
          </w:tcPr>
          <w:p w14:paraId="0BB98086" w14:textId="7FDB543C" w:rsidR="00845A5E" w:rsidRPr="004524F2" w:rsidRDefault="00845A5E" w:rsidP="00845A5E">
            <w:r w:rsidRPr="004524F2">
              <w:t>6. Piedāvājuma derīguma termiņš:</w:t>
            </w:r>
          </w:p>
        </w:tc>
        <w:tc>
          <w:tcPr>
            <w:tcW w:w="5345" w:type="dxa"/>
          </w:tcPr>
          <w:p w14:paraId="668455B7" w14:textId="525654CB" w:rsidR="00A97AF8" w:rsidRPr="004524F2" w:rsidRDefault="006F7D7E" w:rsidP="00A97AF8">
            <w:pPr>
              <w:jc w:val="center"/>
            </w:pPr>
            <w:r w:rsidRPr="004524F2">
              <w:t xml:space="preserve">Līdz </w:t>
            </w:r>
            <w:r w:rsidR="00174326" w:rsidRPr="004524F2">
              <w:t>30.09</w:t>
            </w:r>
            <w:r w:rsidR="001B5915" w:rsidRPr="004524F2">
              <w:t>.202</w:t>
            </w:r>
            <w:r w:rsidR="003E658E">
              <w:t>7</w:t>
            </w:r>
            <w:r w:rsidR="001B5915" w:rsidRPr="004524F2">
              <w:t>.</w:t>
            </w:r>
          </w:p>
        </w:tc>
      </w:tr>
      <w:tr w:rsidR="00845A5E" w:rsidRPr="004524F2" w14:paraId="141954E3" w14:textId="77777777" w:rsidTr="007C2641">
        <w:tc>
          <w:tcPr>
            <w:tcW w:w="4148" w:type="dxa"/>
          </w:tcPr>
          <w:p w14:paraId="12979A7E" w14:textId="69FAF0D4" w:rsidR="00845A5E" w:rsidRPr="004524F2" w:rsidRDefault="00845A5E" w:rsidP="00845A5E">
            <w:r w:rsidRPr="004524F2">
              <w:t>7. Piegādes laiks:</w:t>
            </w:r>
          </w:p>
        </w:tc>
        <w:tc>
          <w:tcPr>
            <w:tcW w:w="5345" w:type="dxa"/>
          </w:tcPr>
          <w:p w14:paraId="5D0E993B" w14:textId="735E373D" w:rsidR="00845A5E" w:rsidRPr="004524F2" w:rsidRDefault="006F7D7E" w:rsidP="00257D58">
            <w:pPr>
              <w:jc w:val="center"/>
            </w:pPr>
            <w:r w:rsidRPr="004524F2">
              <w:t xml:space="preserve">Līdz </w:t>
            </w:r>
            <w:r w:rsidR="00174326" w:rsidRPr="004524F2">
              <w:t>30.09</w:t>
            </w:r>
            <w:r w:rsidR="001B5915" w:rsidRPr="004524F2">
              <w:t>.202</w:t>
            </w:r>
            <w:r w:rsidR="003E658E">
              <w:t>7</w:t>
            </w:r>
            <w:r w:rsidR="001B5915" w:rsidRPr="004524F2">
              <w:t>.</w:t>
            </w:r>
          </w:p>
        </w:tc>
      </w:tr>
    </w:tbl>
    <w:p w14:paraId="1750F11F" w14:textId="77777777" w:rsidR="00230762" w:rsidRPr="004524F2" w:rsidRDefault="00230762" w:rsidP="00230762">
      <w:pPr>
        <w:spacing w:after="0"/>
        <w:jc w:val="both"/>
      </w:pPr>
    </w:p>
    <w:p w14:paraId="6DC41116" w14:textId="552C15E6" w:rsidR="00A44166" w:rsidRPr="004524F2" w:rsidRDefault="00A44166" w:rsidP="00230762">
      <w:pPr>
        <w:spacing w:after="0"/>
        <w:jc w:val="both"/>
      </w:pPr>
      <w:r w:rsidRPr="004524F2">
        <w:t>8. Tehniskā specifikācija</w:t>
      </w:r>
    </w:p>
    <w:p w14:paraId="28D83F5A" w14:textId="1052EA56" w:rsidR="00A44166" w:rsidRPr="004524F2" w:rsidRDefault="00A44166" w:rsidP="00A44166">
      <w:pPr>
        <w:jc w:val="both"/>
        <w:rPr>
          <w:b/>
          <w:bCs/>
        </w:rPr>
      </w:pPr>
      <w:r w:rsidRPr="004524F2">
        <w:rPr>
          <w:b/>
          <w:bCs/>
        </w:rPr>
        <w:t xml:space="preserve">8.1. </w:t>
      </w:r>
      <w:r w:rsidR="007D732B" w:rsidRPr="00DA1817">
        <w:rPr>
          <w:rFonts w:ascii="Times New Roman" w:hAnsi="Times New Roman"/>
          <w:b/>
          <w:sz w:val="24"/>
          <w:szCs w:val="24"/>
        </w:rPr>
        <w:t>Automātiskā cepumu formēšanas līnija ar automātisku izvietošanu uz cepšanas paplātēm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148"/>
        <w:gridCol w:w="5628"/>
      </w:tblGrid>
      <w:tr w:rsidR="007D732B" w:rsidRPr="00DA1817" w14:paraId="09896E01" w14:textId="77777777" w:rsidTr="0014611F">
        <w:tc>
          <w:tcPr>
            <w:tcW w:w="4148" w:type="dxa"/>
          </w:tcPr>
          <w:p w14:paraId="6255A9A2" w14:textId="77777777" w:rsidR="007D732B" w:rsidRPr="00DA1817" w:rsidRDefault="007D732B" w:rsidP="0014611F">
            <w:pPr>
              <w:jc w:val="center"/>
              <w:rPr>
                <w:b/>
                <w:bCs/>
              </w:rPr>
            </w:pPr>
            <w:r w:rsidRPr="00DA1817">
              <w:rPr>
                <w:b/>
                <w:bCs/>
              </w:rPr>
              <w:t>Prasības</w:t>
            </w:r>
          </w:p>
        </w:tc>
        <w:tc>
          <w:tcPr>
            <w:tcW w:w="5628" w:type="dxa"/>
          </w:tcPr>
          <w:p w14:paraId="0B59A7DD" w14:textId="77777777" w:rsidR="007D732B" w:rsidRPr="00DA1817" w:rsidRDefault="007D732B" w:rsidP="0014611F">
            <w:pPr>
              <w:jc w:val="center"/>
              <w:rPr>
                <w:b/>
                <w:bCs/>
              </w:rPr>
            </w:pPr>
            <w:r w:rsidRPr="00DA1817">
              <w:rPr>
                <w:b/>
                <w:bCs/>
              </w:rPr>
              <w:t>Parametri</w:t>
            </w:r>
          </w:p>
        </w:tc>
      </w:tr>
      <w:tr w:rsidR="007D732B" w:rsidRPr="00DA1817" w14:paraId="5E544B76" w14:textId="77777777" w:rsidTr="0014611F">
        <w:tc>
          <w:tcPr>
            <w:tcW w:w="4148" w:type="dxa"/>
          </w:tcPr>
          <w:p w14:paraId="784DCFFC" w14:textId="77777777" w:rsidR="007D732B" w:rsidRPr="00DA1817" w:rsidRDefault="007D732B" w:rsidP="0014611F">
            <w:pPr>
              <w:jc w:val="both"/>
            </w:pPr>
            <w:r w:rsidRPr="00DA1817">
              <w:t>Apraksts</w:t>
            </w:r>
          </w:p>
        </w:tc>
        <w:tc>
          <w:tcPr>
            <w:tcW w:w="5628" w:type="dxa"/>
          </w:tcPr>
          <w:p w14:paraId="5C30FC84" w14:textId="77777777" w:rsidR="007D732B" w:rsidRPr="00DA1817" w:rsidRDefault="007D732B" w:rsidP="0014611F">
            <w:pPr>
              <w:jc w:val="both"/>
            </w:pPr>
            <w:r w:rsidRPr="00DA1817">
              <w:t>Visai iekārtu sistēmai (pildītājam un uzpildes galdam) jābūt uz riteņiem, nodrošinot ērtu tās pārvietošanu un pozicionēšanu ražošanas telpā.</w:t>
            </w:r>
          </w:p>
        </w:tc>
      </w:tr>
      <w:tr w:rsidR="007D732B" w:rsidRPr="00DA1817" w14:paraId="4DF5C8DC" w14:textId="77777777" w:rsidTr="0014611F">
        <w:tc>
          <w:tcPr>
            <w:tcW w:w="4148" w:type="dxa"/>
          </w:tcPr>
          <w:p w14:paraId="62DFE334" w14:textId="77777777" w:rsidR="007D732B" w:rsidRPr="00DA1817" w:rsidRDefault="007D732B" w:rsidP="0014611F">
            <w:pPr>
              <w:jc w:val="both"/>
            </w:pPr>
            <w:r w:rsidRPr="00DA1817">
              <w:t>Vakuuma pildītāja sūkņa jauda</w:t>
            </w:r>
          </w:p>
        </w:tc>
        <w:tc>
          <w:tcPr>
            <w:tcW w:w="5628" w:type="dxa"/>
          </w:tcPr>
          <w:p w14:paraId="421C2CF7" w14:textId="77777777" w:rsidR="007D732B" w:rsidRPr="00DA1817" w:rsidRDefault="007D732B" w:rsidP="0014611F">
            <w:pPr>
              <w:jc w:val="both"/>
              <w:rPr>
                <w:lang w:val="en-US"/>
              </w:rPr>
            </w:pPr>
            <w:r w:rsidRPr="00DA1817">
              <w:rPr>
                <w:lang w:val="en-US"/>
              </w:rPr>
              <w:t>Ne mazāk kā 15m</w:t>
            </w:r>
            <w:r w:rsidRPr="00DA1817">
              <w:rPr>
                <w:vertAlign w:val="superscript"/>
                <w:lang w:val="en-US"/>
              </w:rPr>
              <w:t>3</w:t>
            </w:r>
            <w:r w:rsidRPr="00DA1817">
              <w:rPr>
                <w:lang w:val="en-US"/>
              </w:rPr>
              <w:t>/h</w:t>
            </w:r>
          </w:p>
        </w:tc>
      </w:tr>
      <w:tr w:rsidR="007D732B" w:rsidRPr="00DA1817" w14:paraId="39D0AE3C" w14:textId="77777777" w:rsidTr="0014611F">
        <w:tc>
          <w:tcPr>
            <w:tcW w:w="4148" w:type="dxa"/>
          </w:tcPr>
          <w:p w14:paraId="6927848C" w14:textId="77777777" w:rsidR="007D732B" w:rsidRPr="00DA1817" w:rsidRDefault="007D732B" w:rsidP="0014611F">
            <w:pPr>
              <w:jc w:val="both"/>
            </w:pPr>
            <w:r w:rsidRPr="00DA1817">
              <w:t xml:space="preserve">Pildīšanas piltuves tilpums: </w:t>
            </w:r>
          </w:p>
        </w:tc>
        <w:tc>
          <w:tcPr>
            <w:tcW w:w="5628" w:type="dxa"/>
          </w:tcPr>
          <w:p w14:paraId="2C14ECE4" w14:textId="77777777" w:rsidR="007D732B" w:rsidRPr="00DA1817" w:rsidRDefault="007D732B" w:rsidP="0014611F">
            <w:pPr>
              <w:jc w:val="both"/>
            </w:pPr>
            <w:r w:rsidRPr="00DA1817">
              <w:t>Ne mazāks kā 200 litri. Aprīkots ar skrāpi.</w:t>
            </w:r>
          </w:p>
        </w:tc>
      </w:tr>
      <w:tr w:rsidR="007D732B" w:rsidRPr="00DA1817" w14:paraId="33628510" w14:textId="77777777" w:rsidTr="0014611F">
        <w:tc>
          <w:tcPr>
            <w:tcW w:w="4148" w:type="dxa"/>
          </w:tcPr>
          <w:p w14:paraId="15B9119C" w14:textId="77777777" w:rsidR="007D732B" w:rsidRPr="00DA1817" w:rsidRDefault="007D732B" w:rsidP="0014611F">
            <w:pPr>
              <w:jc w:val="both"/>
            </w:pPr>
            <w:r w:rsidRPr="00DA1817">
              <w:t>Maksimālais pildīšanas ātrums:</w:t>
            </w:r>
          </w:p>
        </w:tc>
        <w:tc>
          <w:tcPr>
            <w:tcW w:w="5628" w:type="dxa"/>
          </w:tcPr>
          <w:p w14:paraId="77E55108" w14:textId="77777777" w:rsidR="007D732B" w:rsidRPr="00DA1817" w:rsidRDefault="007D732B" w:rsidP="0014611F">
            <w:pPr>
              <w:jc w:val="both"/>
            </w:pPr>
            <w:r w:rsidRPr="00DA1817">
              <w:t>Ne mazāks kā 2200 kg/h</w:t>
            </w:r>
          </w:p>
        </w:tc>
      </w:tr>
      <w:tr w:rsidR="007D732B" w:rsidRPr="00DA1817" w14:paraId="6133F6BA" w14:textId="77777777" w:rsidTr="0014611F">
        <w:tc>
          <w:tcPr>
            <w:tcW w:w="4148" w:type="dxa"/>
          </w:tcPr>
          <w:p w14:paraId="659772AE" w14:textId="77777777" w:rsidR="007D732B" w:rsidRPr="00DA1817" w:rsidRDefault="007D732B" w:rsidP="0014611F">
            <w:pPr>
              <w:jc w:val="both"/>
            </w:pPr>
            <w:r w:rsidRPr="00DA1817">
              <w:t>Ielādes mehānisms:</w:t>
            </w:r>
          </w:p>
        </w:tc>
        <w:tc>
          <w:tcPr>
            <w:tcW w:w="5628" w:type="dxa"/>
          </w:tcPr>
          <w:p w14:paraId="7E175C11" w14:textId="77777777" w:rsidR="007D732B" w:rsidRPr="00DA1817" w:rsidRDefault="007D732B" w:rsidP="0014611F">
            <w:pPr>
              <w:jc w:val="both"/>
            </w:pPr>
            <w:r w:rsidRPr="00DA1817">
              <w:t>Integrēts pacelšanas un izgāšanas mehānisms (lifta iekārta)</w:t>
            </w:r>
          </w:p>
        </w:tc>
      </w:tr>
      <w:tr w:rsidR="007D732B" w:rsidRPr="00DA1817" w14:paraId="3FE762ED" w14:textId="77777777" w:rsidTr="0014611F">
        <w:tc>
          <w:tcPr>
            <w:tcW w:w="4148" w:type="dxa"/>
          </w:tcPr>
          <w:p w14:paraId="218D35D5" w14:textId="77777777" w:rsidR="007D732B" w:rsidRPr="00DA1817" w:rsidRDefault="007D732B" w:rsidP="0014611F">
            <w:pPr>
              <w:jc w:val="both"/>
            </w:pPr>
            <w:r w:rsidRPr="00DA1817">
              <w:t>Dozēšanas galds:</w:t>
            </w:r>
          </w:p>
        </w:tc>
        <w:tc>
          <w:tcPr>
            <w:tcW w:w="5628" w:type="dxa"/>
          </w:tcPr>
          <w:p w14:paraId="4156F44F" w14:textId="77777777" w:rsidR="007D732B" w:rsidRPr="00DA1817" w:rsidRDefault="007D732B" w:rsidP="0014611F">
            <w:pPr>
              <w:jc w:val="both"/>
            </w:pPr>
            <w:r w:rsidRPr="00DA1817">
              <w:t>Paredzēts automātiskai dozēšanai un produktu izvietošanai paplātēs</w:t>
            </w:r>
          </w:p>
        </w:tc>
      </w:tr>
      <w:tr w:rsidR="007D732B" w:rsidRPr="00DA1817" w14:paraId="6EB7D939" w14:textId="77777777" w:rsidTr="0014611F">
        <w:tc>
          <w:tcPr>
            <w:tcW w:w="4148" w:type="dxa"/>
          </w:tcPr>
          <w:p w14:paraId="2ACAEAFA" w14:textId="77777777" w:rsidR="007D732B" w:rsidRPr="00DA1817" w:rsidRDefault="007D732B" w:rsidP="0014611F">
            <w:pPr>
              <w:jc w:val="both"/>
            </w:pPr>
            <w:r w:rsidRPr="00DA1817">
              <w:t xml:space="preserve">Dozēšanas ātrums uz galda: </w:t>
            </w:r>
          </w:p>
        </w:tc>
        <w:tc>
          <w:tcPr>
            <w:tcW w:w="5628" w:type="dxa"/>
          </w:tcPr>
          <w:p w14:paraId="45A53A3C" w14:textId="77777777" w:rsidR="007D732B" w:rsidRPr="00DA1817" w:rsidRDefault="007D732B" w:rsidP="0014611F">
            <w:pPr>
              <w:jc w:val="both"/>
            </w:pPr>
            <w:r w:rsidRPr="00DA1817">
              <w:t>Vismaz 60 porcijas minūtē</w:t>
            </w:r>
          </w:p>
        </w:tc>
      </w:tr>
      <w:tr w:rsidR="007D732B" w:rsidRPr="00DA1817" w14:paraId="115F6740" w14:textId="77777777" w:rsidTr="0014611F">
        <w:tc>
          <w:tcPr>
            <w:tcW w:w="4148" w:type="dxa"/>
          </w:tcPr>
          <w:p w14:paraId="1E156036" w14:textId="77777777" w:rsidR="007D732B" w:rsidRPr="00DA1817" w:rsidRDefault="007D732B" w:rsidP="0014611F">
            <w:pPr>
              <w:jc w:val="both"/>
            </w:pPr>
            <w:r w:rsidRPr="00DA1817">
              <w:t>Griešanas mehānisms:</w:t>
            </w:r>
          </w:p>
        </w:tc>
        <w:tc>
          <w:tcPr>
            <w:tcW w:w="5628" w:type="dxa"/>
          </w:tcPr>
          <w:p w14:paraId="3518BEE0" w14:textId="77777777" w:rsidR="007D732B" w:rsidRPr="00DA1817" w:rsidRDefault="007D732B" w:rsidP="0014611F">
            <w:pPr>
              <w:jc w:val="both"/>
            </w:pPr>
            <w:r w:rsidRPr="00DA1817">
              <w:t>Komplektācijā jābūt iekļautai ierīcei, kas pielāgota darbam uz dozēšanas galda</w:t>
            </w:r>
          </w:p>
        </w:tc>
      </w:tr>
      <w:tr w:rsidR="007D732B" w:rsidRPr="00DA1817" w14:paraId="6B2CBEB4" w14:textId="77777777" w:rsidTr="0014611F">
        <w:tc>
          <w:tcPr>
            <w:tcW w:w="4148" w:type="dxa"/>
          </w:tcPr>
          <w:p w14:paraId="1408CDDB" w14:textId="77777777" w:rsidR="007D732B" w:rsidRPr="00DA1817" w:rsidRDefault="007D732B" w:rsidP="0014611F">
            <w:pPr>
              <w:jc w:val="both"/>
            </w:pPr>
            <w:r w:rsidRPr="00DA1817">
              <w:t>Kopējā pieslēguma jauda:</w:t>
            </w:r>
          </w:p>
        </w:tc>
        <w:tc>
          <w:tcPr>
            <w:tcW w:w="5628" w:type="dxa"/>
          </w:tcPr>
          <w:p w14:paraId="30CE089A" w14:textId="77777777" w:rsidR="007D732B" w:rsidRPr="00DA1817" w:rsidRDefault="007D732B" w:rsidP="0014611F">
            <w:pPr>
              <w:jc w:val="both"/>
            </w:pPr>
            <w:r w:rsidRPr="00DA1817">
              <w:t>Ne lielāka kā 6.0 kW</w:t>
            </w:r>
          </w:p>
        </w:tc>
      </w:tr>
      <w:tr w:rsidR="007D732B" w:rsidRPr="00DA1817" w14:paraId="1DF2B1D1" w14:textId="77777777" w:rsidTr="0014611F">
        <w:tc>
          <w:tcPr>
            <w:tcW w:w="4148" w:type="dxa"/>
          </w:tcPr>
          <w:p w14:paraId="2E9CF986" w14:textId="77777777" w:rsidR="007D732B" w:rsidRPr="00DA1817" w:rsidRDefault="007D732B" w:rsidP="0014611F">
            <w:pPr>
              <w:jc w:val="both"/>
            </w:pPr>
            <w:r w:rsidRPr="00DA1817">
              <w:t>Spriegums</w:t>
            </w:r>
          </w:p>
        </w:tc>
        <w:tc>
          <w:tcPr>
            <w:tcW w:w="5628" w:type="dxa"/>
          </w:tcPr>
          <w:p w14:paraId="571D6684" w14:textId="77777777" w:rsidR="007D732B" w:rsidRPr="00DA1817" w:rsidRDefault="007D732B" w:rsidP="0014611F">
            <w:pPr>
              <w:jc w:val="both"/>
            </w:pPr>
            <w:r w:rsidRPr="00DA1817">
              <w:t>Standarta ražošanas tīkla 400V, 50 Hz</w:t>
            </w:r>
          </w:p>
        </w:tc>
      </w:tr>
      <w:tr w:rsidR="007D732B" w:rsidRPr="00DA1817" w14:paraId="469EB80B" w14:textId="77777777" w:rsidTr="0014611F">
        <w:tc>
          <w:tcPr>
            <w:tcW w:w="4148" w:type="dxa"/>
          </w:tcPr>
          <w:p w14:paraId="029C6CEE" w14:textId="77777777" w:rsidR="007D732B" w:rsidRPr="00DA1817" w:rsidRDefault="007D732B" w:rsidP="0014611F">
            <w:pPr>
              <w:jc w:val="both"/>
            </w:pPr>
            <w:r w:rsidRPr="00DA1817">
              <w:t>Garantija</w:t>
            </w:r>
          </w:p>
        </w:tc>
        <w:tc>
          <w:tcPr>
            <w:tcW w:w="5628" w:type="dxa"/>
          </w:tcPr>
          <w:p w14:paraId="460B9D4F" w14:textId="77777777" w:rsidR="007D732B" w:rsidRPr="00DA1817" w:rsidRDefault="007D732B" w:rsidP="0014611F">
            <w:pPr>
              <w:jc w:val="both"/>
            </w:pPr>
            <w:r w:rsidRPr="00DA1817">
              <w:t>Vismaz 12 mēneši</w:t>
            </w:r>
          </w:p>
        </w:tc>
      </w:tr>
    </w:tbl>
    <w:p w14:paraId="6C9D3848" w14:textId="77777777" w:rsidR="00F94D21" w:rsidRPr="004524F2" w:rsidRDefault="00F94D21" w:rsidP="00F94D21">
      <w:pPr>
        <w:jc w:val="both"/>
        <w:rPr>
          <w:b/>
          <w:bCs/>
        </w:rPr>
      </w:pPr>
    </w:p>
    <w:p w14:paraId="668507FB" w14:textId="5343F563" w:rsidR="00F94D21" w:rsidRPr="004524F2" w:rsidRDefault="00F94D21" w:rsidP="00F94D2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524F2">
        <w:rPr>
          <w:b/>
          <w:bCs/>
        </w:rPr>
        <w:t xml:space="preserve">8.2. </w:t>
      </w:r>
      <w:r w:rsidR="00E179E5">
        <w:rPr>
          <w:b/>
          <w:bCs/>
        </w:rPr>
        <w:t>K</w:t>
      </w:r>
      <w:r w:rsidR="002527B4" w:rsidRPr="002527B4">
        <w:rPr>
          <w:rFonts w:ascii="Times New Roman" w:hAnsi="Times New Roman"/>
          <w:b/>
          <w:bCs/>
          <w:sz w:val="24"/>
          <w:szCs w:val="24"/>
        </w:rPr>
        <w:t>onditorejas masu kausēšanas, dzesēšanas un glazēšanas ražošanas līn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5352"/>
      </w:tblGrid>
      <w:tr w:rsidR="00F94D21" w:rsidRPr="004524F2" w14:paraId="60CAE9EA" w14:textId="77777777" w:rsidTr="0084253D">
        <w:tc>
          <w:tcPr>
            <w:tcW w:w="4148" w:type="dxa"/>
          </w:tcPr>
          <w:p w14:paraId="189022B2" w14:textId="77777777" w:rsidR="00F94D21" w:rsidRPr="004524F2" w:rsidRDefault="00F94D21" w:rsidP="0084253D">
            <w:pPr>
              <w:jc w:val="center"/>
              <w:rPr>
                <w:b/>
                <w:bCs/>
              </w:rPr>
            </w:pPr>
            <w:r w:rsidRPr="004524F2">
              <w:rPr>
                <w:b/>
                <w:bCs/>
              </w:rPr>
              <w:t>Prasības</w:t>
            </w:r>
          </w:p>
        </w:tc>
        <w:tc>
          <w:tcPr>
            <w:tcW w:w="5352" w:type="dxa"/>
          </w:tcPr>
          <w:p w14:paraId="6C8FB977" w14:textId="77777777" w:rsidR="00F94D21" w:rsidRPr="004524F2" w:rsidRDefault="00F94D21" w:rsidP="0084253D">
            <w:pPr>
              <w:jc w:val="center"/>
              <w:rPr>
                <w:b/>
                <w:bCs/>
              </w:rPr>
            </w:pPr>
            <w:r w:rsidRPr="004524F2">
              <w:rPr>
                <w:b/>
                <w:bCs/>
              </w:rPr>
              <w:t>Parametri</w:t>
            </w:r>
          </w:p>
        </w:tc>
      </w:tr>
      <w:tr w:rsidR="00F94D21" w:rsidRPr="004524F2" w14:paraId="7EAE99A8" w14:textId="77777777" w:rsidTr="0084253D">
        <w:tc>
          <w:tcPr>
            <w:tcW w:w="4148" w:type="dxa"/>
          </w:tcPr>
          <w:p w14:paraId="637C8E32" w14:textId="675B1610" w:rsidR="00F94D21" w:rsidRPr="004524F2" w:rsidRDefault="001E390B" w:rsidP="0084253D">
            <w:pPr>
              <w:jc w:val="both"/>
            </w:pPr>
            <w:r>
              <w:t>Apraksts</w:t>
            </w:r>
          </w:p>
        </w:tc>
        <w:tc>
          <w:tcPr>
            <w:tcW w:w="5352" w:type="dxa"/>
          </w:tcPr>
          <w:p w14:paraId="3C680C59" w14:textId="5DBF5717" w:rsidR="00F94D21" w:rsidRPr="004524F2" w:rsidRDefault="00C1061A" w:rsidP="00E83C99">
            <w:pPr>
              <w:jc w:val="both"/>
            </w:pPr>
            <w:r w:rsidRPr="00C1061A">
              <w:t>Līnija</w:t>
            </w:r>
            <w:r>
              <w:t>i</w:t>
            </w:r>
            <w:r w:rsidRPr="00C1061A">
              <w:t xml:space="preserve"> jānodrošina pilna procesa cikliskums: masas kausēšana/uzglabāšana</w:t>
            </w:r>
            <w:r w:rsidR="00567E19">
              <w:t xml:space="preserve">, </w:t>
            </w:r>
            <w:r w:rsidRPr="00C1061A">
              <w:t>temperēšana (dzesēšana)</w:t>
            </w:r>
            <w:r w:rsidR="00567E19">
              <w:t xml:space="preserve">, </w:t>
            </w:r>
            <w:r w:rsidRPr="00C1061A">
              <w:t>glazēšana un dekorēšana</w:t>
            </w:r>
            <w:r w:rsidR="006620B1">
              <w:t>,</w:t>
            </w:r>
            <w:r w:rsidRPr="00C1061A">
              <w:t xml:space="preserve"> tuneļa dzesēšana</w:t>
            </w:r>
            <w:r w:rsidR="001C7193">
              <w:t>,</w:t>
            </w:r>
            <w:r w:rsidRPr="00C1061A">
              <w:t xml:space="preserve"> produkcijas padošana un iepakošana.</w:t>
            </w:r>
          </w:p>
        </w:tc>
      </w:tr>
      <w:tr w:rsidR="00F94D21" w:rsidRPr="004524F2" w14:paraId="170A7CB4" w14:textId="77777777" w:rsidTr="0084253D">
        <w:tc>
          <w:tcPr>
            <w:tcW w:w="4148" w:type="dxa"/>
          </w:tcPr>
          <w:p w14:paraId="0B49AE62" w14:textId="5AD71B6A" w:rsidR="00F94D21" w:rsidRPr="004524F2" w:rsidRDefault="00C4321B" w:rsidP="0084253D">
            <w:pPr>
              <w:jc w:val="both"/>
            </w:pPr>
            <w:r w:rsidRPr="00C4321B">
              <w:t>Masas uzglabāšanas un kausēšanas tvertne</w:t>
            </w:r>
          </w:p>
        </w:tc>
        <w:tc>
          <w:tcPr>
            <w:tcW w:w="5352" w:type="dxa"/>
          </w:tcPr>
          <w:p w14:paraId="376054D0" w14:textId="1350FA47" w:rsidR="00F94D21" w:rsidRDefault="00C4321B" w:rsidP="0084253D">
            <w:pPr>
              <w:jc w:val="both"/>
            </w:pPr>
            <w:r w:rsidRPr="00C4321B">
              <w:t xml:space="preserve">Ne mazāka kā </w:t>
            </w:r>
            <w:r w:rsidR="003603AA">
              <w:t>350</w:t>
            </w:r>
            <w:r w:rsidRPr="00C4321B">
              <w:t xml:space="preserve"> kg</w:t>
            </w:r>
          </w:p>
          <w:p w14:paraId="24B38BE4" w14:textId="76C24706" w:rsidR="005361DE" w:rsidRPr="004524F2" w:rsidRDefault="005361DE" w:rsidP="0084253D">
            <w:pPr>
              <w:jc w:val="both"/>
            </w:pPr>
            <w:r w:rsidRPr="005361DE">
              <w:t>Aprīkota ar integrētu produkta līmeņa sensoru (Level Sensor) automatizētai procesa vadībai.</w:t>
            </w:r>
          </w:p>
        </w:tc>
      </w:tr>
      <w:tr w:rsidR="00F94D21" w:rsidRPr="004524F2" w14:paraId="57774315" w14:textId="77777777" w:rsidTr="0084253D">
        <w:tc>
          <w:tcPr>
            <w:tcW w:w="4148" w:type="dxa"/>
          </w:tcPr>
          <w:p w14:paraId="085EB4D3" w14:textId="19CD3936" w:rsidR="00F94D21" w:rsidRPr="004524F2" w:rsidRDefault="005361DE" w:rsidP="0084253D">
            <w:pPr>
              <w:jc w:val="both"/>
            </w:pPr>
            <w:r w:rsidRPr="005361DE">
              <w:t>Temperēšanas iekārta</w:t>
            </w:r>
          </w:p>
        </w:tc>
        <w:tc>
          <w:tcPr>
            <w:tcW w:w="5352" w:type="dxa"/>
          </w:tcPr>
          <w:p w14:paraId="434C4FA7" w14:textId="560EF05E" w:rsidR="00746365" w:rsidRPr="00746365" w:rsidRDefault="00746365" w:rsidP="00746365">
            <w:pPr>
              <w:jc w:val="both"/>
              <w:rPr>
                <w:lang w:val="en-US"/>
              </w:rPr>
            </w:pPr>
            <w:r w:rsidRPr="00746365">
              <w:rPr>
                <w:lang w:val="en-US"/>
              </w:rPr>
              <w:t>Darba platums ne mazāks kā 400 mm</w:t>
            </w:r>
          </w:p>
          <w:p w14:paraId="61989228" w14:textId="422B7DD2" w:rsidR="00746365" w:rsidRPr="00746365" w:rsidRDefault="00746365" w:rsidP="00746365">
            <w:pPr>
              <w:jc w:val="both"/>
              <w:rPr>
                <w:lang w:val="en-US"/>
              </w:rPr>
            </w:pPr>
            <w:r w:rsidRPr="00746365">
              <w:rPr>
                <w:lang w:val="en-US"/>
              </w:rPr>
              <w:t>Aprīkots ar automātisko masas padošanas mehānismu nepārtrauktai līmeņa uzturēšanai glazēšanas vannā.</w:t>
            </w:r>
          </w:p>
          <w:p w14:paraId="344BB54E" w14:textId="53A4D576" w:rsidR="00F94D21" w:rsidRPr="004524F2" w:rsidRDefault="00746365" w:rsidP="0021719E">
            <w:pPr>
              <w:jc w:val="both"/>
            </w:pPr>
            <w:r w:rsidRPr="00746365">
              <w:rPr>
                <w:lang w:val="en-US"/>
              </w:rPr>
              <w:t>Sistēmai jānodrošina vienmērīgs produkta pārklājums (glazēšana) un dekorēšanas iespējas.</w:t>
            </w:r>
          </w:p>
        </w:tc>
      </w:tr>
      <w:tr w:rsidR="00F94D21" w:rsidRPr="004524F2" w14:paraId="6C220594" w14:textId="77777777" w:rsidTr="0084253D">
        <w:tc>
          <w:tcPr>
            <w:tcW w:w="4148" w:type="dxa"/>
          </w:tcPr>
          <w:p w14:paraId="15555CFD" w14:textId="5D526669" w:rsidR="00F94D21" w:rsidRPr="004524F2" w:rsidRDefault="0021719E" w:rsidP="0084253D">
            <w:pPr>
              <w:jc w:val="both"/>
            </w:pPr>
            <w:r w:rsidRPr="0021719E">
              <w:t>Dzesēšanas tunelis</w:t>
            </w:r>
          </w:p>
        </w:tc>
        <w:tc>
          <w:tcPr>
            <w:tcW w:w="5352" w:type="dxa"/>
          </w:tcPr>
          <w:p w14:paraId="37015BB0" w14:textId="6B6B55C6" w:rsidR="00647D8B" w:rsidRPr="00647D8B" w:rsidRDefault="00CC2A94" w:rsidP="00647D8B">
            <w:pPr>
              <w:jc w:val="both"/>
              <w:rPr>
                <w:lang w:val="en-US"/>
              </w:rPr>
            </w:pPr>
            <w:r w:rsidRPr="00F46089">
              <w:rPr>
                <w:bCs/>
                <w:lang w:val="en-US"/>
              </w:rPr>
              <w:t>L</w:t>
            </w:r>
            <w:r w:rsidR="00647D8B" w:rsidRPr="00F46089">
              <w:rPr>
                <w:bCs/>
                <w:lang w:val="en-US"/>
              </w:rPr>
              <w:t>entes platums:</w:t>
            </w:r>
            <w:r w:rsidR="00647D8B" w:rsidRPr="00647D8B">
              <w:rPr>
                <w:lang w:val="en-US"/>
              </w:rPr>
              <w:t xml:space="preserve"> Ne mazāks kā 400 mm</w:t>
            </w:r>
          </w:p>
          <w:p w14:paraId="06DD2005" w14:textId="5944E944" w:rsidR="00F94D21" w:rsidRPr="00CC2A94" w:rsidRDefault="00647D8B" w:rsidP="00F46089">
            <w:pPr>
              <w:jc w:val="both"/>
              <w:rPr>
                <w:lang w:val="en-US"/>
              </w:rPr>
            </w:pPr>
            <w:r w:rsidRPr="00647D8B">
              <w:rPr>
                <w:lang w:val="en-US"/>
              </w:rPr>
              <w:t>Automatizēta un kontrolēta temperatūras vide produkta glazūras pilnīgai sastingšanai pēc glazēšanas fāzes.</w:t>
            </w:r>
          </w:p>
        </w:tc>
      </w:tr>
      <w:tr w:rsidR="00574C5A" w:rsidRPr="004524F2" w14:paraId="309F1346" w14:textId="77777777" w:rsidTr="0084253D">
        <w:tc>
          <w:tcPr>
            <w:tcW w:w="4148" w:type="dxa"/>
          </w:tcPr>
          <w:p w14:paraId="33A5CFF3" w14:textId="0E0A87C3" w:rsidR="00574C5A" w:rsidRPr="0021719E" w:rsidRDefault="00574C5A" w:rsidP="0084253D">
            <w:pPr>
              <w:jc w:val="both"/>
            </w:pPr>
            <w:r>
              <w:t xml:space="preserve">Riekstu </w:t>
            </w:r>
            <w:r w:rsidR="00870172">
              <w:t>uzbērējs</w:t>
            </w:r>
          </w:p>
        </w:tc>
        <w:tc>
          <w:tcPr>
            <w:tcW w:w="5352" w:type="dxa"/>
          </w:tcPr>
          <w:p w14:paraId="7B27601C" w14:textId="262C6707" w:rsidR="00574C5A" w:rsidRPr="00870172" w:rsidRDefault="00870172" w:rsidP="00647D8B">
            <w:pPr>
              <w:jc w:val="both"/>
            </w:pPr>
            <w:r w:rsidRPr="00870172">
              <w:t xml:space="preserve">Riekstu </w:t>
            </w:r>
            <w:r>
              <w:t>uzbērējs</w:t>
            </w:r>
            <w:r w:rsidRPr="00870172">
              <w:t xml:space="preserve"> (NUTSHAKER) dzesēšanas tunelim (</w:t>
            </w:r>
            <w:r w:rsidR="007B4745">
              <w:t xml:space="preserve">ne mazāk kā </w:t>
            </w:r>
            <w:r w:rsidRPr="00870172">
              <w:t>400 mm plats)</w:t>
            </w:r>
            <w:r w:rsidR="007B4745">
              <w:t xml:space="preserve"> ar</w:t>
            </w:r>
            <w:r w:rsidRPr="00870172">
              <w:t xml:space="preserve"> sieti</w:t>
            </w:r>
            <w:r w:rsidR="007B4745">
              <w:t>em</w:t>
            </w:r>
            <w:r w:rsidRPr="00870172">
              <w:t xml:space="preserve">: Ø3 mm, Ø4 mm un </w:t>
            </w:r>
            <w:r w:rsidR="007B4745" w:rsidRPr="00870172">
              <w:t xml:space="preserve">Ø </w:t>
            </w:r>
            <w:r w:rsidRPr="00870172">
              <w:t>5 mm</w:t>
            </w:r>
          </w:p>
        </w:tc>
      </w:tr>
      <w:tr w:rsidR="009C4A73" w:rsidRPr="004524F2" w14:paraId="2BD7CA8C" w14:textId="77777777" w:rsidTr="0084253D">
        <w:tc>
          <w:tcPr>
            <w:tcW w:w="4148" w:type="dxa"/>
          </w:tcPr>
          <w:p w14:paraId="69942B14" w14:textId="61F7A6C4" w:rsidR="009C4A73" w:rsidRPr="009C4A73" w:rsidRDefault="009C4A73" w:rsidP="0084253D">
            <w:pPr>
              <w:jc w:val="both"/>
            </w:pPr>
            <w:r w:rsidRPr="009C4A73">
              <w:t>Iepakošanas iekārta (flow-pack)</w:t>
            </w:r>
          </w:p>
        </w:tc>
        <w:tc>
          <w:tcPr>
            <w:tcW w:w="5352" w:type="dxa"/>
          </w:tcPr>
          <w:p w14:paraId="65C3B259" w14:textId="77777777" w:rsidR="009C4A73" w:rsidRPr="009C4A73" w:rsidRDefault="009C4A73" w:rsidP="009656B1">
            <w:pPr>
              <w:jc w:val="both"/>
              <w:rPr>
                <w:lang w:val="en-US"/>
              </w:rPr>
            </w:pPr>
            <w:r w:rsidRPr="009C4A73">
              <w:rPr>
                <w:lang w:val="en-US"/>
              </w:rPr>
              <w:t>Iekārta aprīkota ar termoprinteri logotipu vai teksta drukāšanai.</w:t>
            </w:r>
          </w:p>
          <w:p w14:paraId="1F9DF539" w14:textId="7706B284" w:rsidR="009C4A73" w:rsidRPr="009C4A73" w:rsidRDefault="009C4A73" w:rsidP="00A4158D">
            <w:pPr>
              <w:jc w:val="both"/>
              <w:rPr>
                <w:lang w:val="en-US"/>
              </w:rPr>
            </w:pPr>
            <w:r w:rsidRPr="009C4A73">
              <w:rPr>
                <w:lang w:val="en-US"/>
              </w:rPr>
              <w:lastRenderedPageBreak/>
              <w:t>Iebūvēts dzesēšanas agregāts ar aukstuma plāksnēm izstrādājumu kvalitātes saglabāšanai.</w:t>
            </w:r>
          </w:p>
          <w:p w14:paraId="09D54CF9" w14:textId="77777777" w:rsidR="009C4A73" w:rsidRPr="009C4A73" w:rsidRDefault="009C4A73" w:rsidP="00F05372">
            <w:pPr>
              <w:jc w:val="both"/>
              <w:rPr>
                <w:lang w:val="en-US"/>
              </w:rPr>
            </w:pPr>
            <w:r w:rsidRPr="009C4A73">
              <w:rPr>
                <w:lang w:val="en-US"/>
              </w:rPr>
              <w:t>Saderīga ar iepakojuma materiāla ruļļiem līdz 400 mm platumam.</w:t>
            </w:r>
          </w:p>
          <w:p w14:paraId="744590FA" w14:textId="773A73E5" w:rsidR="009C4A73" w:rsidRPr="009C4A73" w:rsidRDefault="009C4A73" w:rsidP="00D06403">
            <w:pPr>
              <w:jc w:val="both"/>
              <w:rPr>
                <w:lang w:val="en-US"/>
              </w:rPr>
            </w:pPr>
            <w:r w:rsidRPr="009C4A73">
              <w:rPr>
                <w:lang w:val="en-US"/>
              </w:rPr>
              <w:t xml:space="preserve">Maksimālie izmēri: </w:t>
            </w:r>
            <w:r w:rsidR="00D06403">
              <w:rPr>
                <w:lang w:val="en-US"/>
              </w:rPr>
              <w:t xml:space="preserve">līdz </w:t>
            </w:r>
            <w:r w:rsidRPr="009C4A73">
              <w:rPr>
                <w:lang w:val="en-US"/>
              </w:rPr>
              <w:t>130x40 mm.</w:t>
            </w:r>
          </w:p>
        </w:tc>
      </w:tr>
      <w:tr w:rsidR="00F94D21" w:rsidRPr="004524F2" w14:paraId="2130BEE8" w14:textId="77777777" w:rsidTr="0084253D">
        <w:tc>
          <w:tcPr>
            <w:tcW w:w="4148" w:type="dxa"/>
          </w:tcPr>
          <w:p w14:paraId="703CED95" w14:textId="26288D3E" w:rsidR="00F94D21" w:rsidRPr="00893C6A" w:rsidRDefault="00A749A6" w:rsidP="0084253D">
            <w:pPr>
              <w:jc w:val="both"/>
            </w:pPr>
            <w:r w:rsidRPr="00893C6A">
              <w:lastRenderedPageBreak/>
              <w:t>Produkcijas noņemšanas un iepakošanas konveijers</w:t>
            </w:r>
          </w:p>
        </w:tc>
        <w:tc>
          <w:tcPr>
            <w:tcW w:w="5352" w:type="dxa"/>
          </w:tcPr>
          <w:p w14:paraId="782DCA9F" w14:textId="77777777" w:rsidR="00833E1A" w:rsidRDefault="004122E8" w:rsidP="004122E8">
            <w:pPr>
              <w:jc w:val="both"/>
            </w:pPr>
            <w:r w:rsidRPr="00C0378E">
              <w:t>Gatavās produkcijas izvadīšana no dzesēšanas tuneļa, sagatavošana grupu iepakošanai vai padošanai uz iepakošanas iekārtu.</w:t>
            </w:r>
          </w:p>
          <w:p w14:paraId="6C735FD7" w14:textId="03F83C4D" w:rsidR="00F94D21" w:rsidRPr="00C0378E" w:rsidRDefault="004122E8" w:rsidP="00833E1A">
            <w:pPr>
              <w:jc w:val="both"/>
              <w:rPr>
                <w:lang w:val="en-US"/>
              </w:rPr>
            </w:pPr>
            <w:r w:rsidRPr="00833E1A">
              <w:rPr>
                <w:bCs/>
                <w:lang w:val="en-US"/>
              </w:rPr>
              <w:t>Platums</w:t>
            </w:r>
            <w:r w:rsidRPr="004122E8">
              <w:rPr>
                <w:b/>
                <w:bCs/>
                <w:lang w:val="en-US"/>
              </w:rPr>
              <w:t>:</w:t>
            </w:r>
            <w:r w:rsidRPr="004122E8">
              <w:rPr>
                <w:lang w:val="en-US"/>
              </w:rPr>
              <w:t xml:space="preserve"> Salāgots ar dzesēšanas tuneļa platumu (ne mazāks kā 400 mm.</w:t>
            </w:r>
          </w:p>
        </w:tc>
      </w:tr>
      <w:tr w:rsidR="00EE144D" w:rsidRPr="004524F2" w14:paraId="0F2A020B" w14:textId="77777777" w:rsidTr="0084253D">
        <w:tc>
          <w:tcPr>
            <w:tcW w:w="4148" w:type="dxa"/>
          </w:tcPr>
          <w:p w14:paraId="25FFE0C2" w14:textId="155EF314" w:rsidR="00EE144D" w:rsidRPr="00893C6A" w:rsidRDefault="003C3AC7" w:rsidP="0084253D">
            <w:pPr>
              <w:jc w:val="both"/>
            </w:pPr>
            <w:r w:rsidRPr="00893C6A">
              <w:t>Ekstrūzijas un koekstrūzijas iekārta</w:t>
            </w:r>
          </w:p>
        </w:tc>
        <w:tc>
          <w:tcPr>
            <w:tcW w:w="5352" w:type="dxa"/>
          </w:tcPr>
          <w:p w14:paraId="19665182" w14:textId="33410294" w:rsidR="00757823" w:rsidRPr="00757823" w:rsidRDefault="00F76BC3" w:rsidP="00757823">
            <w:pPr>
              <w:jc w:val="both"/>
            </w:pPr>
            <w:r>
              <w:t>R</w:t>
            </w:r>
            <w:r w:rsidR="00757823" w:rsidRPr="00757823">
              <w:t>iekstu pastu, dateļu pastu, batoniņu ražošanai.</w:t>
            </w:r>
          </w:p>
          <w:p w14:paraId="0551AE70" w14:textId="732BDC6E" w:rsidR="00757823" w:rsidRPr="00757823" w:rsidRDefault="00757823" w:rsidP="00D2689E">
            <w:pPr>
              <w:jc w:val="both"/>
              <w:rPr>
                <w:lang w:val="en-US"/>
              </w:rPr>
            </w:pPr>
            <w:r w:rsidRPr="00757823">
              <w:rPr>
                <w:lang w:val="en-US"/>
              </w:rPr>
              <w:t>Termoregulējama plāksne dažādu masu</w:t>
            </w:r>
            <w:r w:rsidR="00D2689E">
              <w:rPr>
                <w:lang w:val="en-US"/>
              </w:rPr>
              <w:t>.</w:t>
            </w:r>
          </w:p>
          <w:p w14:paraId="299DB9BC" w14:textId="2836DD1D" w:rsidR="00757823" w:rsidRPr="00757823" w:rsidRDefault="00757823" w:rsidP="00640334">
            <w:pPr>
              <w:jc w:val="both"/>
              <w:rPr>
                <w:lang w:val="en-US"/>
              </w:rPr>
            </w:pPr>
            <w:r w:rsidRPr="00757823">
              <w:rPr>
                <w:lang w:val="en-US"/>
              </w:rPr>
              <w:t xml:space="preserve">Ražošanas </w:t>
            </w:r>
            <w:r w:rsidRPr="00640334">
              <w:rPr>
                <w:lang w:val="en-US"/>
              </w:rPr>
              <w:t xml:space="preserve">jauda </w:t>
            </w:r>
            <w:r w:rsidR="00640334" w:rsidRPr="00640334">
              <w:rPr>
                <w:lang w:val="en-US"/>
              </w:rPr>
              <w:t>80-</w:t>
            </w:r>
            <w:r w:rsidRPr="00640334">
              <w:rPr>
                <w:lang w:val="en-US"/>
              </w:rPr>
              <w:t>100 kg stundā.</w:t>
            </w:r>
          </w:p>
          <w:p w14:paraId="304C38CF" w14:textId="047F968E" w:rsidR="00757823" w:rsidRPr="00757823" w:rsidRDefault="008D45D0" w:rsidP="008D45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757823" w:rsidRPr="00757823">
              <w:rPr>
                <w:lang w:val="en-US"/>
              </w:rPr>
              <w:t>rodukta padeves tvertne (hopperis).</w:t>
            </w:r>
          </w:p>
          <w:p w14:paraId="772C2AE6" w14:textId="77777777" w:rsidR="00757823" w:rsidRPr="00757823" w:rsidRDefault="00757823" w:rsidP="008D45D0">
            <w:pPr>
              <w:jc w:val="both"/>
              <w:rPr>
                <w:lang w:val="en-US"/>
              </w:rPr>
            </w:pPr>
            <w:r w:rsidRPr="00757823">
              <w:rPr>
                <w:lang w:val="en-US"/>
              </w:rPr>
              <w:t>Vadība ar skārienjutīgu ekrānu un dažādu parametru iestatīšanu.</w:t>
            </w:r>
          </w:p>
          <w:p w14:paraId="7476A141" w14:textId="77777777" w:rsidR="00757823" w:rsidRPr="00757823" w:rsidRDefault="00757823" w:rsidP="008D45D0">
            <w:pPr>
              <w:jc w:val="both"/>
              <w:rPr>
                <w:lang w:val="en-US"/>
              </w:rPr>
            </w:pPr>
            <w:r w:rsidRPr="00757823">
              <w:rPr>
                <w:lang w:val="en-US"/>
              </w:rPr>
              <w:t>Sinhronizēts griešanas nazis.</w:t>
            </w:r>
          </w:p>
          <w:p w14:paraId="645E4280" w14:textId="321AAE94" w:rsidR="00EE144D" w:rsidRPr="00C0378E" w:rsidRDefault="00757823" w:rsidP="008D45D0">
            <w:pPr>
              <w:jc w:val="both"/>
            </w:pPr>
            <w:r w:rsidRPr="00757823">
              <w:rPr>
                <w:lang w:val="en-US"/>
              </w:rPr>
              <w:t>Komplektā 2 teflona</w:t>
            </w:r>
            <w:r w:rsidR="008D45D0">
              <w:rPr>
                <w:lang w:val="en-US"/>
              </w:rPr>
              <w:t xml:space="preserve"> vai e</w:t>
            </w:r>
            <w:r w:rsidR="000F6A26">
              <w:rPr>
                <w:lang w:val="en-US"/>
              </w:rPr>
              <w:t>k</w:t>
            </w:r>
            <w:r w:rsidR="008D45D0">
              <w:rPr>
                <w:lang w:val="en-US"/>
              </w:rPr>
              <w:t>vivalenta materiāla</w:t>
            </w:r>
            <w:r w:rsidRPr="00757823">
              <w:rPr>
                <w:lang w:val="en-US"/>
              </w:rPr>
              <w:t xml:space="preserve"> formas.</w:t>
            </w:r>
          </w:p>
        </w:tc>
      </w:tr>
      <w:tr w:rsidR="00F94D21" w:rsidRPr="004524F2" w14:paraId="5986C405" w14:textId="77777777" w:rsidTr="0084253D">
        <w:tc>
          <w:tcPr>
            <w:tcW w:w="4148" w:type="dxa"/>
          </w:tcPr>
          <w:p w14:paraId="6618913D" w14:textId="1C9C98B0" w:rsidR="00F94D21" w:rsidRPr="004524F2" w:rsidRDefault="006315C3" w:rsidP="0084253D">
            <w:pPr>
              <w:jc w:val="both"/>
            </w:pPr>
            <w:r w:rsidRPr="006315C3">
              <w:t>Vadība un drošība</w:t>
            </w:r>
          </w:p>
        </w:tc>
        <w:tc>
          <w:tcPr>
            <w:tcW w:w="5352" w:type="dxa"/>
          </w:tcPr>
          <w:p w14:paraId="0F4EB51D" w14:textId="08D91B31" w:rsidR="00F94D21" w:rsidRPr="004524F2" w:rsidRDefault="00DC0FD5" w:rsidP="0084253D">
            <w:pPr>
              <w:jc w:val="both"/>
            </w:pPr>
            <w:r w:rsidRPr="00DC0FD5">
              <w:t>Līnijas posmiem jābūt savstarpēji salāgotiem ātruma un jaudas ziņā, nodrošinot vienmērīgu un nepārtrauktu produkta plūsmu.</w:t>
            </w:r>
          </w:p>
        </w:tc>
      </w:tr>
      <w:tr w:rsidR="00F94D21" w:rsidRPr="004524F2" w14:paraId="35FB8967" w14:textId="77777777" w:rsidTr="0084253D">
        <w:tc>
          <w:tcPr>
            <w:tcW w:w="4148" w:type="dxa"/>
          </w:tcPr>
          <w:p w14:paraId="2A61B556" w14:textId="77777777" w:rsidR="00F94D21" w:rsidRPr="004524F2" w:rsidRDefault="00F94D21" w:rsidP="0084253D">
            <w:pPr>
              <w:jc w:val="both"/>
            </w:pPr>
            <w:r w:rsidRPr="004524F2">
              <w:t>Garantijas laiks</w:t>
            </w:r>
          </w:p>
        </w:tc>
        <w:tc>
          <w:tcPr>
            <w:tcW w:w="5352" w:type="dxa"/>
          </w:tcPr>
          <w:p w14:paraId="01766489" w14:textId="3E42269B" w:rsidR="00F94D21" w:rsidRPr="004524F2" w:rsidRDefault="006319B2" w:rsidP="0084253D">
            <w:pPr>
              <w:jc w:val="both"/>
            </w:pPr>
            <w:r w:rsidRPr="004524F2">
              <w:t>Vismaz 12 mēneši</w:t>
            </w:r>
          </w:p>
        </w:tc>
      </w:tr>
    </w:tbl>
    <w:p w14:paraId="0B57BD44" w14:textId="77777777" w:rsidR="005E4EDF" w:rsidRPr="004524F2" w:rsidRDefault="005E4EDF" w:rsidP="00CB12E3">
      <w:pPr>
        <w:jc w:val="both"/>
        <w:rPr>
          <w:b/>
          <w:bCs/>
          <w:lang w:val="en-US"/>
        </w:rPr>
      </w:pPr>
    </w:p>
    <w:p w14:paraId="4C3714A9" w14:textId="33EA833F" w:rsidR="00A44166" w:rsidRPr="004524F2" w:rsidRDefault="00A44166" w:rsidP="00A44166">
      <w:pPr>
        <w:jc w:val="both"/>
      </w:pPr>
      <w:r w:rsidRPr="004524F2">
        <w:t>9. Ja piedāvājumā iekļauts papildu aprīkojums, to uzskaita;</w:t>
      </w:r>
    </w:p>
    <w:p w14:paraId="3A92BC73" w14:textId="31EB7E67" w:rsidR="00A44166" w:rsidRPr="004524F2" w:rsidRDefault="00A44166" w:rsidP="00A44166">
      <w:pPr>
        <w:jc w:val="both"/>
      </w:pPr>
      <w:r w:rsidRPr="004524F2">
        <w:t xml:space="preserve">10. Cenā jāiekļauj piegādes izmaksas; </w:t>
      </w:r>
    </w:p>
    <w:p w14:paraId="034E4F45" w14:textId="5528CAA9" w:rsidR="00A44166" w:rsidRPr="004524F2" w:rsidRDefault="00A44166" w:rsidP="00A44166">
      <w:pPr>
        <w:jc w:val="both"/>
      </w:pPr>
      <w:r w:rsidRPr="004524F2">
        <w:t xml:space="preserve">11. Precei ir jābūt atbilstošai ES prasībām un attiecīgi sertificētai. Atbilstības sertifikāts jāpievieno, piegādājot preci; </w:t>
      </w:r>
    </w:p>
    <w:p w14:paraId="18F3A26B" w14:textId="2C13E004" w:rsidR="00041D01" w:rsidRPr="004524F2" w:rsidRDefault="00041D01" w:rsidP="00A44166">
      <w:pPr>
        <w:jc w:val="both"/>
      </w:pPr>
      <w:r w:rsidRPr="004524F2">
        <w:t>12. Var iesniegt par visām 8.</w:t>
      </w:r>
      <w:r w:rsidR="008B509D" w:rsidRPr="004524F2">
        <w:t xml:space="preserve"> </w:t>
      </w:r>
      <w:r w:rsidRPr="004524F2">
        <w:t>punktā norādītajām iekārtām kopā vai atsevišķi;</w:t>
      </w:r>
    </w:p>
    <w:p w14:paraId="2C8EE2F4" w14:textId="77777777" w:rsidR="00A44166" w:rsidRPr="004524F2" w:rsidRDefault="00A44166" w:rsidP="00A44166">
      <w:pPr>
        <w:jc w:val="both"/>
      </w:pPr>
      <w:r w:rsidRPr="004524F2">
        <w:t>13. Preču piegādātājam ir vismaz viena gada darbības pieredze jomā, ar kuru saistīts iepirkums;</w:t>
      </w:r>
    </w:p>
    <w:p w14:paraId="663D525B" w14:textId="77777777" w:rsidR="00A44166" w:rsidRPr="004524F2" w:rsidRDefault="00A44166" w:rsidP="00A44166">
      <w:pPr>
        <w:jc w:val="both"/>
      </w:pPr>
      <w:r w:rsidRPr="004524F2">
        <w:t xml:space="preserve">14. Piedāvājuma sagatavošanas prasības: </w:t>
      </w:r>
    </w:p>
    <w:p w14:paraId="763F42F0" w14:textId="7B0574A2" w:rsidR="00FE1B7F" w:rsidRPr="004524F2" w:rsidRDefault="00A44166" w:rsidP="00FE1B7F">
      <w:pPr>
        <w:pStyle w:val="ListParagraph"/>
        <w:numPr>
          <w:ilvl w:val="0"/>
          <w:numId w:val="1"/>
        </w:numPr>
        <w:jc w:val="both"/>
      </w:pPr>
      <w:r w:rsidRPr="004524F2">
        <w:t>Informācija par piegādātāju (uzņēmuma rekvizīti);</w:t>
      </w:r>
    </w:p>
    <w:p w14:paraId="11805FCC" w14:textId="275B0914" w:rsidR="00A44166" w:rsidRPr="004524F2" w:rsidRDefault="00A44166" w:rsidP="00FE1B7F">
      <w:pPr>
        <w:pStyle w:val="ListParagraph"/>
        <w:numPr>
          <w:ilvl w:val="0"/>
          <w:numId w:val="1"/>
        </w:numPr>
        <w:jc w:val="both"/>
      </w:pPr>
      <w:r w:rsidRPr="004524F2">
        <w:t>Iepirkuma priekšmeta tehniskā specifikācija, norādot marku un modeli;</w:t>
      </w:r>
    </w:p>
    <w:p w14:paraId="7631C1BE" w14:textId="18C995CA" w:rsidR="00FE1B7F" w:rsidRPr="004524F2" w:rsidRDefault="00A44166" w:rsidP="00FE1B7F">
      <w:pPr>
        <w:pStyle w:val="ListParagraph"/>
        <w:numPr>
          <w:ilvl w:val="0"/>
          <w:numId w:val="1"/>
        </w:numPr>
        <w:jc w:val="both"/>
      </w:pPr>
      <w:r w:rsidRPr="004524F2">
        <w:t>Paredzamais līguma izpildes termiņš;</w:t>
      </w:r>
    </w:p>
    <w:p w14:paraId="28237569" w14:textId="53560B40" w:rsidR="00FE1B7F" w:rsidRPr="004524F2" w:rsidRDefault="00A44166" w:rsidP="00FE1B7F">
      <w:pPr>
        <w:pStyle w:val="ListParagraph"/>
        <w:numPr>
          <w:ilvl w:val="0"/>
          <w:numId w:val="1"/>
        </w:numPr>
        <w:jc w:val="both"/>
      </w:pPr>
      <w:r w:rsidRPr="004524F2">
        <w:t xml:space="preserve">Piedāvājuma derīguma termiņš; </w:t>
      </w:r>
    </w:p>
    <w:p w14:paraId="1957F404" w14:textId="72A1FD64" w:rsidR="00FE1B7F" w:rsidRPr="004524F2" w:rsidRDefault="00A44166" w:rsidP="00FE1B7F">
      <w:pPr>
        <w:pStyle w:val="ListParagraph"/>
        <w:numPr>
          <w:ilvl w:val="0"/>
          <w:numId w:val="1"/>
        </w:numPr>
        <w:jc w:val="both"/>
      </w:pPr>
      <w:r w:rsidRPr="004524F2">
        <w:t xml:space="preserve">Piedāvājuma cena EUR bez PVN; </w:t>
      </w:r>
    </w:p>
    <w:p w14:paraId="2882C557" w14:textId="5AD0A91A" w:rsidR="00FE1B7F" w:rsidRPr="004524F2" w:rsidRDefault="00A44166" w:rsidP="00FE1B7F">
      <w:pPr>
        <w:pStyle w:val="ListParagraph"/>
        <w:numPr>
          <w:ilvl w:val="0"/>
          <w:numId w:val="1"/>
        </w:numPr>
        <w:jc w:val="both"/>
      </w:pPr>
      <w:r w:rsidRPr="004524F2">
        <w:t>Piedāvājuma datums, sagatavotāja vārds, uzvārds, amats, paraksts, kontaktinformācija;</w:t>
      </w:r>
    </w:p>
    <w:p w14:paraId="11F42E54" w14:textId="54C7D149" w:rsidR="00010C91" w:rsidRPr="004524F2" w:rsidRDefault="00010C91" w:rsidP="00FE1B7F">
      <w:pPr>
        <w:pStyle w:val="ListParagraph"/>
        <w:numPr>
          <w:ilvl w:val="0"/>
          <w:numId w:val="1"/>
        </w:numPr>
        <w:jc w:val="both"/>
      </w:pPr>
      <w:r w:rsidRPr="004524F2">
        <w:t>Apliecinājums par neatkarīgi izstrādātu piedāvājumus.</w:t>
      </w:r>
    </w:p>
    <w:p w14:paraId="32149440" w14:textId="7A564420" w:rsidR="00FE1B7F" w:rsidRPr="004524F2" w:rsidRDefault="00A44166" w:rsidP="00FE1B7F">
      <w:pPr>
        <w:jc w:val="both"/>
      </w:pPr>
      <w:r w:rsidRPr="004524F2">
        <w:t xml:space="preserve">Piedāvājums sagatavots datorrakstā, iekļaujot visu prasīto informāciju. Piedāvājums jāiesniedz līdz </w:t>
      </w:r>
      <w:r w:rsidR="00FE1B7F" w:rsidRPr="004524F2">
        <w:t>202</w:t>
      </w:r>
      <w:r w:rsidR="00140FFD">
        <w:t>6</w:t>
      </w:r>
      <w:r w:rsidRPr="004524F2">
        <w:t>.</w:t>
      </w:r>
      <w:r w:rsidR="00F82CCA" w:rsidRPr="004524F2">
        <w:t xml:space="preserve"> </w:t>
      </w:r>
      <w:r w:rsidRPr="004524F2">
        <w:t xml:space="preserve">gada </w:t>
      </w:r>
      <w:r w:rsidR="001643D7">
        <w:t>8</w:t>
      </w:r>
      <w:r w:rsidR="00321A93">
        <w:t>.jūlijam</w:t>
      </w:r>
      <w:r w:rsidRPr="00321A93">
        <w:t>, plkst.1</w:t>
      </w:r>
      <w:r w:rsidR="001B55EE" w:rsidRPr="00321A93">
        <w:t>5</w:t>
      </w:r>
      <w:r w:rsidRPr="00321A93">
        <w:t xml:space="preserve">.00 adresē: </w:t>
      </w:r>
      <w:r w:rsidR="00FE1B7F" w:rsidRPr="00321A93">
        <w:t>Čiekurkalna 1. līnija 84, Rīga, LV-1026</w:t>
      </w:r>
      <w:r w:rsidR="003549B6" w:rsidRPr="00321A93">
        <w:t xml:space="preserve"> vai parakstītu</w:t>
      </w:r>
      <w:r w:rsidR="003549B6" w:rsidRPr="004524F2">
        <w:t xml:space="preserve"> ar drošu elektronisko parakstu nosūtīt uz e-pasta adresi: martins.vetra@thebeginnings.com</w:t>
      </w:r>
      <w:r w:rsidR="00F82CCA" w:rsidRPr="004524F2">
        <w:t>.</w:t>
      </w:r>
    </w:p>
    <w:p w14:paraId="7AFB3B80" w14:textId="54B3D1B7" w:rsidR="00F82CCA" w:rsidRPr="004524F2" w:rsidRDefault="00F82CCA" w:rsidP="00FE1B7F">
      <w:pPr>
        <w:jc w:val="both"/>
      </w:pPr>
      <w:r w:rsidRPr="004524F2">
        <w:t>Piedāvājumu iesniegšanai, lūdzu izmantot pievienoto formu.</w:t>
      </w:r>
    </w:p>
    <w:p w14:paraId="588710C9" w14:textId="77777777" w:rsidR="00FE1B7F" w:rsidRPr="004524F2" w:rsidRDefault="00FE1B7F" w:rsidP="00A44166">
      <w:pPr>
        <w:ind w:firstLine="720"/>
        <w:jc w:val="both"/>
      </w:pPr>
    </w:p>
    <w:p w14:paraId="66482D3E" w14:textId="734B7CEE" w:rsidR="00F82CCA" w:rsidRPr="004524F2" w:rsidRDefault="00A44166" w:rsidP="0062584D">
      <w:pPr>
        <w:ind w:firstLine="720"/>
        <w:jc w:val="both"/>
      </w:pPr>
      <w:r w:rsidRPr="004524F2">
        <w:t>20</w:t>
      </w:r>
      <w:r w:rsidR="00FE1B7F" w:rsidRPr="004524F2">
        <w:t>2</w:t>
      </w:r>
      <w:r w:rsidR="009431B1">
        <w:t>6</w:t>
      </w:r>
      <w:r w:rsidRPr="004524F2">
        <w:t>.</w:t>
      </w:r>
      <w:r w:rsidR="007C6B06" w:rsidRPr="004524F2">
        <w:t xml:space="preserve"> </w:t>
      </w:r>
      <w:r w:rsidRPr="004524F2">
        <w:t xml:space="preserve">gada </w:t>
      </w:r>
      <w:r w:rsidR="001643D7">
        <w:t>30</w:t>
      </w:r>
      <w:r w:rsidR="003E658E">
        <w:t>.jūnijs</w:t>
      </w:r>
      <w:r w:rsidR="00FE1B7F" w:rsidRPr="004524F2">
        <w:tab/>
      </w:r>
      <w:r w:rsidR="00FE1B7F" w:rsidRPr="004524F2">
        <w:tab/>
      </w:r>
      <w:r w:rsidR="00FE1B7F" w:rsidRPr="004524F2">
        <w:tab/>
      </w:r>
      <w:r w:rsidR="00FE1B7F" w:rsidRPr="004524F2">
        <w:tab/>
      </w:r>
      <w:r w:rsidR="00FE1B7F" w:rsidRPr="004524F2">
        <w:tab/>
        <w:t>Mārtiņš Vētra</w:t>
      </w:r>
    </w:p>
    <w:p w14:paraId="666C5DA7" w14:textId="66550474" w:rsidR="008602DC" w:rsidRPr="004524F2" w:rsidRDefault="008602DC" w:rsidP="009570B8">
      <w:pPr>
        <w:spacing w:after="0"/>
        <w:jc w:val="right"/>
      </w:pPr>
      <w:r w:rsidRPr="004524F2">
        <w:br w:type="column"/>
      </w:r>
      <w:r w:rsidRPr="004524F2">
        <w:lastRenderedPageBreak/>
        <w:t>PIEDĀVĀJUMA PARAUGA FORMA</w:t>
      </w:r>
    </w:p>
    <w:p w14:paraId="0CE5C7DD" w14:textId="7FEEC688" w:rsidR="008602DC" w:rsidRPr="004524F2" w:rsidRDefault="008602DC" w:rsidP="009570B8">
      <w:pPr>
        <w:spacing w:after="0"/>
        <w:ind w:firstLine="720"/>
        <w:jc w:val="center"/>
        <w:rPr>
          <w:b/>
          <w:bCs/>
        </w:rPr>
      </w:pPr>
      <w:r w:rsidRPr="004524F2">
        <w:rPr>
          <w:b/>
          <w:bCs/>
        </w:rPr>
        <w:t>Piedāvājums</w:t>
      </w:r>
    </w:p>
    <w:p w14:paraId="064342F3" w14:textId="2DB35093" w:rsidR="008602DC" w:rsidRPr="004524F2" w:rsidRDefault="00230762" w:rsidP="009570B8">
      <w:pPr>
        <w:spacing w:after="0"/>
        <w:ind w:firstLine="720"/>
        <w:jc w:val="center"/>
      </w:pPr>
      <w:r w:rsidRPr="004524F2">
        <w:t>Par iekārtu piegādi LA 4.2. "Atbalsts ieguldījumiem pārstrādē" ietvaro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148"/>
        <w:gridCol w:w="5628"/>
      </w:tblGrid>
      <w:tr w:rsidR="009F2153" w:rsidRPr="004524F2" w14:paraId="7A7D8DE7" w14:textId="77777777" w:rsidTr="009570B8">
        <w:tc>
          <w:tcPr>
            <w:tcW w:w="4148" w:type="dxa"/>
          </w:tcPr>
          <w:p w14:paraId="6BDE9A35" w14:textId="534803C1" w:rsidR="009F2153" w:rsidRPr="004524F2" w:rsidRDefault="009F2153" w:rsidP="009570B8">
            <w:r w:rsidRPr="004524F2">
              <w:t>Piegādātāja nosaukums</w:t>
            </w:r>
          </w:p>
        </w:tc>
        <w:tc>
          <w:tcPr>
            <w:tcW w:w="5628" w:type="dxa"/>
          </w:tcPr>
          <w:p w14:paraId="55CED2E5" w14:textId="5A3A8190" w:rsidR="009F2153" w:rsidRPr="004524F2" w:rsidRDefault="009F2153" w:rsidP="009570B8">
            <w:pPr>
              <w:jc w:val="center"/>
            </w:pPr>
          </w:p>
        </w:tc>
      </w:tr>
      <w:tr w:rsidR="009F2153" w:rsidRPr="004524F2" w14:paraId="5AA487D1" w14:textId="77777777" w:rsidTr="009570B8">
        <w:tc>
          <w:tcPr>
            <w:tcW w:w="4148" w:type="dxa"/>
          </w:tcPr>
          <w:p w14:paraId="3DB9DAA4" w14:textId="6D651744" w:rsidR="009F2153" w:rsidRPr="004524F2" w:rsidRDefault="009F2153" w:rsidP="009570B8">
            <w:r w:rsidRPr="004524F2">
              <w:t>Piegādātāja nodokļa maksātāja numurs:</w:t>
            </w:r>
          </w:p>
        </w:tc>
        <w:tc>
          <w:tcPr>
            <w:tcW w:w="5628" w:type="dxa"/>
          </w:tcPr>
          <w:p w14:paraId="1E05AC02" w14:textId="118966E1" w:rsidR="009F2153" w:rsidRPr="004524F2" w:rsidRDefault="009F2153" w:rsidP="009570B8">
            <w:pPr>
              <w:jc w:val="center"/>
            </w:pPr>
          </w:p>
        </w:tc>
      </w:tr>
      <w:tr w:rsidR="009F2153" w:rsidRPr="004524F2" w14:paraId="6A7CD80B" w14:textId="77777777" w:rsidTr="009570B8">
        <w:tc>
          <w:tcPr>
            <w:tcW w:w="4148" w:type="dxa"/>
          </w:tcPr>
          <w:p w14:paraId="74FB3484" w14:textId="3B52E226" w:rsidR="009F2153" w:rsidRPr="004524F2" w:rsidRDefault="009F2153" w:rsidP="009570B8">
            <w:r w:rsidRPr="004524F2">
              <w:t>Piegādātāja adrese</w:t>
            </w:r>
          </w:p>
        </w:tc>
        <w:tc>
          <w:tcPr>
            <w:tcW w:w="5628" w:type="dxa"/>
          </w:tcPr>
          <w:p w14:paraId="641A92C1" w14:textId="75BA8FE9" w:rsidR="009F2153" w:rsidRPr="004524F2" w:rsidRDefault="009F2153" w:rsidP="009570B8">
            <w:pPr>
              <w:jc w:val="center"/>
            </w:pPr>
          </w:p>
        </w:tc>
      </w:tr>
      <w:tr w:rsidR="009F2153" w:rsidRPr="004524F2" w14:paraId="2761C144" w14:textId="77777777" w:rsidTr="009570B8">
        <w:tc>
          <w:tcPr>
            <w:tcW w:w="4148" w:type="dxa"/>
          </w:tcPr>
          <w:p w14:paraId="52790758" w14:textId="4C794E51" w:rsidR="009F2153" w:rsidRPr="004524F2" w:rsidRDefault="009F2153" w:rsidP="009570B8">
            <w:r w:rsidRPr="004524F2">
              <w:t>Kontaktpersona</w:t>
            </w:r>
          </w:p>
        </w:tc>
        <w:tc>
          <w:tcPr>
            <w:tcW w:w="5628" w:type="dxa"/>
          </w:tcPr>
          <w:p w14:paraId="081BA3A6" w14:textId="112FE21F" w:rsidR="009F2153" w:rsidRPr="004524F2" w:rsidRDefault="009F2153" w:rsidP="009570B8">
            <w:pPr>
              <w:jc w:val="center"/>
            </w:pPr>
          </w:p>
        </w:tc>
      </w:tr>
      <w:tr w:rsidR="009F2153" w:rsidRPr="004524F2" w14:paraId="617EA7E7" w14:textId="77777777" w:rsidTr="009570B8">
        <w:tc>
          <w:tcPr>
            <w:tcW w:w="4148" w:type="dxa"/>
          </w:tcPr>
          <w:p w14:paraId="6C401CC0" w14:textId="15FA3A29" w:rsidR="009F2153" w:rsidRPr="004524F2" w:rsidRDefault="009F2153" w:rsidP="009570B8">
            <w:r w:rsidRPr="004524F2">
              <w:t>Telefona numurs</w:t>
            </w:r>
          </w:p>
        </w:tc>
        <w:tc>
          <w:tcPr>
            <w:tcW w:w="5628" w:type="dxa"/>
          </w:tcPr>
          <w:p w14:paraId="729BE3CA" w14:textId="7AC78504" w:rsidR="009F2153" w:rsidRPr="004524F2" w:rsidRDefault="009F2153" w:rsidP="009570B8">
            <w:pPr>
              <w:jc w:val="center"/>
            </w:pPr>
          </w:p>
        </w:tc>
      </w:tr>
      <w:tr w:rsidR="009F2153" w:rsidRPr="004524F2" w14:paraId="189E0C76" w14:textId="77777777" w:rsidTr="009570B8">
        <w:tc>
          <w:tcPr>
            <w:tcW w:w="4148" w:type="dxa"/>
          </w:tcPr>
          <w:p w14:paraId="52FC3BEF" w14:textId="6ED712FB" w:rsidR="009F2153" w:rsidRPr="004524F2" w:rsidRDefault="009F2153" w:rsidP="009570B8">
            <w:r w:rsidRPr="004524F2">
              <w:t>E-pasta adrese</w:t>
            </w:r>
          </w:p>
        </w:tc>
        <w:tc>
          <w:tcPr>
            <w:tcW w:w="5628" w:type="dxa"/>
          </w:tcPr>
          <w:p w14:paraId="319412B2" w14:textId="64206FB5" w:rsidR="009F2153" w:rsidRPr="004524F2" w:rsidRDefault="009F2153" w:rsidP="009570B8">
            <w:pPr>
              <w:jc w:val="center"/>
            </w:pPr>
          </w:p>
        </w:tc>
      </w:tr>
    </w:tbl>
    <w:p w14:paraId="6CFE6846" w14:textId="77777777" w:rsidR="009F2153" w:rsidRPr="004524F2" w:rsidRDefault="009F2153" w:rsidP="009570B8">
      <w:pPr>
        <w:spacing w:after="0"/>
        <w:ind w:firstLine="720"/>
        <w:jc w:val="center"/>
      </w:pP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4148"/>
        <w:gridCol w:w="5632"/>
      </w:tblGrid>
      <w:tr w:rsidR="009F2153" w:rsidRPr="004524F2" w14:paraId="27045C01" w14:textId="77777777" w:rsidTr="009570B8">
        <w:tc>
          <w:tcPr>
            <w:tcW w:w="4148" w:type="dxa"/>
          </w:tcPr>
          <w:p w14:paraId="07D819F4" w14:textId="2A68898D" w:rsidR="009F2153" w:rsidRPr="004524F2" w:rsidRDefault="009F2153" w:rsidP="009570B8">
            <w:r w:rsidRPr="004524F2">
              <w:t>1. Pasūtītājs:</w:t>
            </w:r>
          </w:p>
        </w:tc>
        <w:tc>
          <w:tcPr>
            <w:tcW w:w="5632" w:type="dxa"/>
          </w:tcPr>
          <w:p w14:paraId="08685EAA" w14:textId="0BC80277" w:rsidR="009F2153" w:rsidRPr="004524F2" w:rsidRDefault="009F2153" w:rsidP="009570B8">
            <w:pPr>
              <w:jc w:val="center"/>
            </w:pPr>
            <w:r w:rsidRPr="004524F2">
              <w:t>SIA Smartfoody</w:t>
            </w:r>
          </w:p>
        </w:tc>
      </w:tr>
      <w:tr w:rsidR="009F2153" w:rsidRPr="004524F2" w14:paraId="669E63A5" w14:textId="77777777" w:rsidTr="009570B8">
        <w:tc>
          <w:tcPr>
            <w:tcW w:w="4148" w:type="dxa"/>
          </w:tcPr>
          <w:p w14:paraId="6D4A4756" w14:textId="64C7CD5D" w:rsidR="009F2153" w:rsidRPr="004524F2" w:rsidRDefault="009F2153" w:rsidP="009570B8">
            <w:r w:rsidRPr="004524F2">
              <w:t>2. Nodokļa maksātāja numurs:</w:t>
            </w:r>
          </w:p>
        </w:tc>
        <w:tc>
          <w:tcPr>
            <w:tcW w:w="5632" w:type="dxa"/>
          </w:tcPr>
          <w:p w14:paraId="559F9831" w14:textId="601E59A0" w:rsidR="009F2153" w:rsidRPr="004524F2" w:rsidRDefault="009F2153" w:rsidP="009570B8">
            <w:pPr>
              <w:jc w:val="center"/>
            </w:pPr>
            <w:r w:rsidRPr="004524F2">
              <w:t>40103638958</w:t>
            </w:r>
          </w:p>
        </w:tc>
      </w:tr>
      <w:tr w:rsidR="009F2153" w:rsidRPr="004524F2" w14:paraId="54205B95" w14:textId="77777777" w:rsidTr="009570B8">
        <w:tc>
          <w:tcPr>
            <w:tcW w:w="4148" w:type="dxa"/>
          </w:tcPr>
          <w:p w14:paraId="65619498" w14:textId="3897F8EF" w:rsidR="009F2153" w:rsidRPr="004524F2" w:rsidRDefault="009F2153" w:rsidP="009570B8">
            <w:r w:rsidRPr="004524F2">
              <w:t>3. Pasūtītāja adrese</w:t>
            </w:r>
          </w:p>
        </w:tc>
        <w:tc>
          <w:tcPr>
            <w:tcW w:w="5632" w:type="dxa"/>
          </w:tcPr>
          <w:p w14:paraId="6B8E7B62" w14:textId="3935B6FA" w:rsidR="009F2153" w:rsidRPr="004524F2" w:rsidRDefault="009F2153" w:rsidP="009570B8">
            <w:pPr>
              <w:jc w:val="center"/>
            </w:pPr>
            <w:r w:rsidRPr="004524F2">
              <w:t>Skolas iela 25 - 1, Rīga, LV-1010</w:t>
            </w:r>
          </w:p>
        </w:tc>
      </w:tr>
      <w:tr w:rsidR="009F2153" w:rsidRPr="004524F2" w14:paraId="02D88D0F" w14:textId="77777777" w:rsidTr="009570B8">
        <w:tc>
          <w:tcPr>
            <w:tcW w:w="4148" w:type="dxa"/>
          </w:tcPr>
          <w:p w14:paraId="78663C11" w14:textId="77777777" w:rsidR="009F2153" w:rsidRPr="004524F2" w:rsidRDefault="009F2153" w:rsidP="009570B8">
            <w:r w:rsidRPr="004524F2">
              <w:t>4. Pasūtītais priekšmets:</w:t>
            </w:r>
          </w:p>
        </w:tc>
        <w:tc>
          <w:tcPr>
            <w:tcW w:w="5632" w:type="dxa"/>
          </w:tcPr>
          <w:p w14:paraId="051B4952" w14:textId="08E939E6" w:rsidR="009F2153" w:rsidRPr="004524F2" w:rsidRDefault="00414772" w:rsidP="009570B8">
            <w:pPr>
              <w:jc w:val="center"/>
            </w:pPr>
            <w:r>
              <w:t>I</w:t>
            </w:r>
            <w:r w:rsidR="00230762" w:rsidRPr="004524F2">
              <w:t>ekārtas veselīgās pārtikas ražošanas uzņēmumam</w:t>
            </w:r>
          </w:p>
        </w:tc>
      </w:tr>
      <w:tr w:rsidR="009F2153" w:rsidRPr="004524F2" w14:paraId="73261B20" w14:textId="77777777" w:rsidTr="009570B8">
        <w:tc>
          <w:tcPr>
            <w:tcW w:w="4148" w:type="dxa"/>
          </w:tcPr>
          <w:p w14:paraId="48A829C0" w14:textId="77777777" w:rsidR="009F2153" w:rsidRPr="004524F2" w:rsidRDefault="009F2153" w:rsidP="009570B8">
            <w:r w:rsidRPr="004524F2">
              <w:t>5. Piegādes vieta:</w:t>
            </w:r>
          </w:p>
        </w:tc>
        <w:tc>
          <w:tcPr>
            <w:tcW w:w="5632" w:type="dxa"/>
          </w:tcPr>
          <w:p w14:paraId="76569885" w14:textId="77777777" w:rsidR="009F2153" w:rsidRPr="004524F2" w:rsidRDefault="009F2153" w:rsidP="009570B8">
            <w:pPr>
              <w:jc w:val="center"/>
            </w:pPr>
            <w:r w:rsidRPr="004524F2">
              <w:t>Čiekurkalna 1. līnija 84, Rīga, LV-1026</w:t>
            </w:r>
          </w:p>
        </w:tc>
      </w:tr>
      <w:tr w:rsidR="007C441C" w:rsidRPr="004524F2" w14:paraId="589C8F23" w14:textId="77777777" w:rsidTr="009570B8">
        <w:tc>
          <w:tcPr>
            <w:tcW w:w="4148" w:type="dxa"/>
          </w:tcPr>
          <w:p w14:paraId="17EBA1B9" w14:textId="77777777" w:rsidR="007C441C" w:rsidRPr="004524F2" w:rsidRDefault="007C441C" w:rsidP="007C441C">
            <w:r w:rsidRPr="004524F2">
              <w:t>6. Piedāvājuma derīguma termiņš:</w:t>
            </w:r>
          </w:p>
        </w:tc>
        <w:tc>
          <w:tcPr>
            <w:tcW w:w="5632" w:type="dxa"/>
          </w:tcPr>
          <w:p w14:paraId="45A7FCDD" w14:textId="4239E375" w:rsidR="007C441C" w:rsidRPr="004524F2" w:rsidRDefault="007C441C" w:rsidP="007C441C">
            <w:pPr>
              <w:jc w:val="center"/>
            </w:pPr>
            <w:r w:rsidRPr="004524F2">
              <w:t xml:space="preserve">Līdz </w:t>
            </w:r>
            <w:r w:rsidR="00E07674" w:rsidRPr="004524F2">
              <w:t>30.09</w:t>
            </w:r>
            <w:r w:rsidRPr="004524F2">
              <w:t>.202</w:t>
            </w:r>
            <w:r w:rsidR="003E658E">
              <w:t>7</w:t>
            </w:r>
            <w:r w:rsidRPr="004524F2">
              <w:t>.</w:t>
            </w:r>
          </w:p>
        </w:tc>
      </w:tr>
      <w:tr w:rsidR="007C441C" w:rsidRPr="004524F2" w14:paraId="23A6DE09" w14:textId="77777777" w:rsidTr="009570B8">
        <w:tc>
          <w:tcPr>
            <w:tcW w:w="4148" w:type="dxa"/>
          </w:tcPr>
          <w:p w14:paraId="092C1E4A" w14:textId="77777777" w:rsidR="007C441C" w:rsidRPr="004524F2" w:rsidRDefault="007C441C" w:rsidP="007C441C">
            <w:r w:rsidRPr="004524F2">
              <w:t>7. Piegādes laiks:</w:t>
            </w:r>
          </w:p>
        </w:tc>
        <w:tc>
          <w:tcPr>
            <w:tcW w:w="5632" w:type="dxa"/>
          </w:tcPr>
          <w:p w14:paraId="7C92B7EC" w14:textId="127482BA" w:rsidR="007C441C" w:rsidRPr="004524F2" w:rsidRDefault="007C441C" w:rsidP="007C441C">
            <w:pPr>
              <w:jc w:val="center"/>
            </w:pPr>
            <w:r w:rsidRPr="004524F2">
              <w:t xml:space="preserve">Līdz </w:t>
            </w:r>
            <w:r w:rsidR="00E07674" w:rsidRPr="004524F2">
              <w:t>30.09</w:t>
            </w:r>
            <w:r w:rsidRPr="004524F2">
              <w:t>.202</w:t>
            </w:r>
            <w:r w:rsidR="003E658E">
              <w:t>7</w:t>
            </w:r>
            <w:r w:rsidRPr="004524F2">
              <w:t>.</w:t>
            </w:r>
          </w:p>
        </w:tc>
      </w:tr>
    </w:tbl>
    <w:p w14:paraId="596C33E2" w14:textId="77777777" w:rsidR="009F2153" w:rsidRPr="004524F2" w:rsidRDefault="009F2153" w:rsidP="009570B8">
      <w:pPr>
        <w:spacing w:after="0"/>
        <w:jc w:val="both"/>
      </w:pPr>
      <w:r w:rsidRPr="004524F2">
        <w:t>8. Tehniskā specifikācija</w:t>
      </w:r>
    </w:p>
    <w:p w14:paraId="7B0BDEFF" w14:textId="2AAA6A0F" w:rsidR="001B5E00" w:rsidRPr="002527B4" w:rsidRDefault="00B97B56" w:rsidP="00B97B56">
      <w:pPr>
        <w:spacing w:after="0"/>
        <w:jc w:val="both"/>
        <w:rPr>
          <w:b/>
          <w:bCs/>
        </w:rPr>
      </w:pPr>
      <w:r w:rsidRPr="002527B4">
        <w:rPr>
          <w:b/>
          <w:bCs/>
        </w:rPr>
        <w:t>8.</w:t>
      </w:r>
      <w:r w:rsidR="002527B4" w:rsidRPr="002527B4">
        <w:rPr>
          <w:b/>
          <w:bCs/>
        </w:rPr>
        <w:t>1</w:t>
      </w:r>
      <w:r w:rsidRPr="002527B4">
        <w:rPr>
          <w:b/>
          <w:bCs/>
        </w:rPr>
        <w:t xml:space="preserve">. </w:t>
      </w:r>
      <w:r w:rsidR="001B5E00" w:rsidRPr="002527B4">
        <w:rPr>
          <w:b/>
          <w:bCs/>
        </w:rPr>
        <w:t>Automātiskā cepumu formēšanas līnija ar automātisku izvietošanu uz cepšanas paplātēm</w:t>
      </w:r>
    </w:p>
    <w:p w14:paraId="1176D8A5" w14:textId="77777777" w:rsidR="001B5E00" w:rsidRPr="004524F2" w:rsidRDefault="001B5E00" w:rsidP="001B5E00">
      <w:pPr>
        <w:spacing w:after="0"/>
        <w:jc w:val="both"/>
        <w:rPr>
          <w:b/>
          <w:bCs/>
        </w:rPr>
      </w:pPr>
      <w:r w:rsidRPr="004524F2">
        <w:rPr>
          <w:b/>
          <w:bCs/>
          <w:color w:val="AEAAAA" w:themeColor="background2" w:themeShade="BF"/>
        </w:rPr>
        <w:t>Marka un modelis</w:t>
      </w: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5240"/>
        <w:gridCol w:w="4526"/>
      </w:tblGrid>
      <w:tr w:rsidR="001B5E00" w:rsidRPr="004524F2" w14:paraId="58D16255" w14:textId="77777777" w:rsidTr="0014611F">
        <w:tc>
          <w:tcPr>
            <w:tcW w:w="5240" w:type="dxa"/>
          </w:tcPr>
          <w:p w14:paraId="1761FD19" w14:textId="77777777" w:rsidR="001B5E00" w:rsidRPr="004524F2" w:rsidRDefault="001B5E00" w:rsidP="0014611F">
            <w:pPr>
              <w:jc w:val="center"/>
              <w:rPr>
                <w:b/>
                <w:bCs/>
              </w:rPr>
            </w:pPr>
            <w:r w:rsidRPr="004524F2">
              <w:rPr>
                <w:b/>
                <w:bCs/>
              </w:rPr>
              <w:t>Prasības</w:t>
            </w:r>
          </w:p>
        </w:tc>
        <w:tc>
          <w:tcPr>
            <w:tcW w:w="4526" w:type="dxa"/>
          </w:tcPr>
          <w:p w14:paraId="253762AE" w14:textId="77777777" w:rsidR="001B5E00" w:rsidRPr="004524F2" w:rsidRDefault="001B5E00" w:rsidP="0014611F">
            <w:pPr>
              <w:jc w:val="center"/>
              <w:rPr>
                <w:b/>
                <w:bCs/>
              </w:rPr>
            </w:pPr>
            <w:r w:rsidRPr="004524F2">
              <w:rPr>
                <w:b/>
                <w:bCs/>
              </w:rPr>
              <w:t>Parametri</w:t>
            </w:r>
          </w:p>
        </w:tc>
      </w:tr>
      <w:tr w:rsidR="001B5E00" w:rsidRPr="004524F2" w14:paraId="5F6C8392" w14:textId="77777777" w:rsidTr="0014611F">
        <w:tc>
          <w:tcPr>
            <w:tcW w:w="5240" w:type="dxa"/>
          </w:tcPr>
          <w:p w14:paraId="73B64EC3" w14:textId="77777777" w:rsidR="001B5E00" w:rsidRPr="004A01F0" w:rsidRDefault="001B5E00" w:rsidP="0014611F">
            <w:pPr>
              <w:jc w:val="both"/>
            </w:pPr>
            <w:r w:rsidRPr="004A01F0">
              <w:t>Apraksts:</w:t>
            </w:r>
          </w:p>
        </w:tc>
        <w:tc>
          <w:tcPr>
            <w:tcW w:w="4526" w:type="dxa"/>
          </w:tcPr>
          <w:p w14:paraId="33F880A8" w14:textId="77777777" w:rsidR="001B5E00" w:rsidRPr="007131AC" w:rsidRDefault="001B5E00" w:rsidP="0014611F">
            <w:pPr>
              <w:jc w:val="both"/>
              <w:rPr>
                <w:color w:val="B2B2B2"/>
              </w:rPr>
            </w:pPr>
            <w:r w:rsidRPr="007131AC">
              <w:rPr>
                <w:color w:val="B2B2B2"/>
              </w:rPr>
              <w:t>Visai iekārtu sistēmai (pildītājam un uzpildes galdam) jābūt uz riteņiem, nodrošinot ērtu tās pārvietošanu un pozicionēšanu ražošanas telpā.</w:t>
            </w:r>
          </w:p>
        </w:tc>
      </w:tr>
      <w:tr w:rsidR="001B5E00" w:rsidRPr="004524F2" w14:paraId="09594D0A" w14:textId="77777777" w:rsidTr="0014611F">
        <w:tc>
          <w:tcPr>
            <w:tcW w:w="5240" w:type="dxa"/>
          </w:tcPr>
          <w:p w14:paraId="6100705F" w14:textId="77777777" w:rsidR="001B5E00" w:rsidRPr="004A01F0" w:rsidRDefault="001B5E00" w:rsidP="0014611F">
            <w:pPr>
              <w:jc w:val="both"/>
            </w:pPr>
            <w:r w:rsidRPr="004A01F0">
              <w:t xml:space="preserve">Vakuuma pildītāja sūkņa jauda: </w:t>
            </w:r>
          </w:p>
        </w:tc>
        <w:tc>
          <w:tcPr>
            <w:tcW w:w="4526" w:type="dxa"/>
          </w:tcPr>
          <w:p w14:paraId="68E3E1C6" w14:textId="77777777" w:rsidR="001B5E00" w:rsidRPr="007131AC" w:rsidRDefault="001B5E00" w:rsidP="0014611F">
            <w:pPr>
              <w:jc w:val="both"/>
              <w:rPr>
                <w:color w:val="B2B2B2"/>
              </w:rPr>
            </w:pPr>
            <w:r w:rsidRPr="007131AC">
              <w:rPr>
                <w:color w:val="B2B2B2"/>
                <w:lang w:val="en-US"/>
              </w:rPr>
              <w:t>Ne mazāk kā 15m</w:t>
            </w:r>
            <w:r w:rsidRPr="007131AC">
              <w:rPr>
                <w:color w:val="B2B2B2"/>
                <w:vertAlign w:val="superscript"/>
                <w:lang w:val="en-US"/>
              </w:rPr>
              <w:t>3</w:t>
            </w:r>
            <w:r w:rsidRPr="007131AC">
              <w:rPr>
                <w:color w:val="B2B2B2"/>
                <w:lang w:val="en-US"/>
              </w:rPr>
              <w:t>/h</w:t>
            </w:r>
          </w:p>
        </w:tc>
      </w:tr>
      <w:tr w:rsidR="001B5E00" w:rsidRPr="004524F2" w14:paraId="494B5D3A" w14:textId="77777777" w:rsidTr="0014611F">
        <w:tc>
          <w:tcPr>
            <w:tcW w:w="5240" w:type="dxa"/>
          </w:tcPr>
          <w:p w14:paraId="41ED1F85" w14:textId="77777777" w:rsidR="001B5E00" w:rsidRPr="004A01F0" w:rsidRDefault="001B5E00" w:rsidP="0014611F">
            <w:pPr>
              <w:jc w:val="both"/>
            </w:pPr>
            <w:r w:rsidRPr="004A01F0">
              <w:t xml:space="preserve">Pildīšanas piltuves tilpums: </w:t>
            </w:r>
          </w:p>
        </w:tc>
        <w:tc>
          <w:tcPr>
            <w:tcW w:w="4526" w:type="dxa"/>
          </w:tcPr>
          <w:p w14:paraId="40DF1592" w14:textId="77777777" w:rsidR="001B5E00" w:rsidRPr="007131AC" w:rsidRDefault="001B5E00" w:rsidP="0014611F">
            <w:pPr>
              <w:jc w:val="both"/>
              <w:rPr>
                <w:color w:val="B2B2B2"/>
              </w:rPr>
            </w:pPr>
            <w:r w:rsidRPr="007131AC">
              <w:rPr>
                <w:color w:val="B2B2B2"/>
              </w:rPr>
              <w:t>Ne mazāks kā 200 litri. Aprīkots ar skrāpi.</w:t>
            </w:r>
          </w:p>
        </w:tc>
      </w:tr>
      <w:tr w:rsidR="001B5E00" w:rsidRPr="004524F2" w14:paraId="263E72B9" w14:textId="77777777" w:rsidTr="0014611F">
        <w:tc>
          <w:tcPr>
            <w:tcW w:w="5240" w:type="dxa"/>
          </w:tcPr>
          <w:p w14:paraId="6B445614" w14:textId="77777777" w:rsidR="001B5E00" w:rsidRPr="004A01F0" w:rsidRDefault="001B5E00" w:rsidP="0014611F">
            <w:pPr>
              <w:jc w:val="both"/>
            </w:pPr>
            <w:r w:rsidRPr="004A01F0">
              <w:t>Maksimālais pildīšanas ātrums</w:t>
            </w:r>
          </w:p>
        </w:tc>
        <w:tc>
          <w:tcPr>
            <w:tcW w:w="4526" w:type="dxa"/>
          </w:tcPr>
          <w:p w14:paraId="37A73F91" w14:textId="77777777" w:rsidR="001B5E00" w:rsidRPr="007131AC" w:rsidRDefault="001B5E00" w:rsidP="0014611F">
            <w:pPr>
              <w:jc w:val="both"/>
              <w:rPr>
                <w:color w:val="B2B2B2"/>
              </w:rPr>
            </w:pPr>
            <w:r w:rsidRPr="007131AC">
              <w:rPr>
                <w:color w:val="B2B2B2"/>
              </w:rPr>
              <w:t>Ne mazāks kā 2200 kg/h</w:t>
            </w:r>
          </w:p>
        </w:tc>
      </w:tr>
      <w:tr w:rsidR="001B5E00" w:rsidRPr="004524F2" w14:paraId="417CA434" w14:textId="77777777" w:rsidTr="0014611F">
        <w:tc>
          <w:tcPr>
            <w:tcW w:w="5240" w:type="dxa"/>
          </w:tcPr>
          <w:p w14:paraId="44C3DCE7" w14:textId="77777777" w:rsidR="001B5E00" w:rsidRPr="004A01F0" w:rsidRDefault="001B5E00" w:rsidP="0014611F">
            <w:pPr>
              <w:jc w:val="both"/>
            </w:pPr>
            <w:r w:rsidRPr="00DA1817">
              <w:t>Ielādes mehānisms:</w:t>
            </w:r>
          </w:p>
        </w:tc>
        <w:tc>
          <w:tcPr>
            <w:tcW w:w="4526" w:type="dxa"/>
          </w:tcPr>
          <w:p w14:paraId="28FE5E84" w14:textId="77777777" w:rsidR="001B5E00" w:rsidRPr="007131AC" w:rsidRDefault="001B5E00" w:rsidP="0014611F">
            <w:pPr>
              <w:jc w:val="both"/>
              <w:rPr>
                <w:color w:val="B2B2B2"/>
              </w:rPr>
            </w:pPr>
            <w:r w:rsidRPr="007131AC">
              <w:rPr>
                <w:color w:val="B2B2B2"/>
              </w:rPr>
              <w:t>Integrēts pacelšanas un izgāšanas mehānisms (lifta iekārta)</w:t>
            </w:r>
          </w:p>
        </w:tc>
      </w:tr>
      <w:tr w:rsidR="001B5E00" w:rsidRPr="004524F2" w14:paraId="2B6BEA41" w14:textId="77777777" w:rsidTr="0014611F">
        <w:tc>
          <w:tcPr>
            <w:tcW w:w="5240" w:type="dxa"/>
          </w:tcPr>
          <w:p w14:paraId="65B425D9" w14:textId="77777777" w:rsidR="001B5E00" w:rsidRPr="004A01F0" w:rsidRDefault="001B5E00" w:rsidP="0014611F">
            <w:pPr>
              <w:jc w:val="both"/>
            </w:pPr>
            <w:r w:rsidRPr="004A01F0">
              <w:t xml:space="preserve">Dozēšanas galds: </w:t>
            </w:r>
          </w:p>
        </w:tc>
        <w:tc>
          <w:tcPr>
            <w:tcW w:w="4526" w:type="dxa"/>
          </w:tcPr>
          <w:p w14:paraId="4B1CD032" w14:textId="77777777" w:rsidR="001B5E00" w:rsidRPr="007131AC" w:rsidRDefault="001B5E00" w:rsidP="0014611F">
            <w:pPr>
              <w:jc w:val="both"/>
              <w:rPr>
                <w:color w:val="B2B2B2"/>
              </w:rPr>
            </w:pPr>
            <w:r w:rsidRPr="007131AC">
              <w:rPr>
                <w:color w:val="B2B2B2"/>
              </w:rPr>
              <w:t>Paredzēts automātiskai dozēšanai un produktu izvietošanai paplātēs</w:t>
            </w:r>
          </w:p>
        </w:tc>
      </w:tr>
      <w:tr w:rsidR="001B5E00" w:rsidRPr="004524F2" w14:paraId="244DF1B4" w14:textId="77777777" w:rsidTr="0014611F">
        <w:tc>
          <w:tcPr>
            <w:tcW w:w="5240" w:type="dxa"/>
          </w:tcPr>
          <w:p w14:paraId="66067C27" w14:textId="77777777" w:rsidR="001B5E00" w:rsidRPr="004A01F0" w:rsidRDefault="001B5E00" w:rsidP="0014611F">
            <w:pPr>
              <w:jc w:val="both"/>
            </w:pPr>
            <w:r w:rsidRPr="004A01F0">
              <w:t xml:space="preserve">Dozēšanas ātrums uz galda: </w:t>
            </w:r>
          </w:p>
        </w:tc>
        <w:tc>
          <w:tcPr>
            <w:tcW w:w="4526" w:type="dxa"/>
          </w:tcPr>
          <w:p w14:paraId="21D5DB62" w14:textId="77777777" w:rsidR="001B5E00" w:rsidRPr="007131AC" w:rsidRDefault="001B5E00" w:rsidP="0014611F">
            <w:pPr>
              <w:jc w:val="both"/>
              <w:rPr>
                <w:color w:val="B2B2B2"/>
              </w:rPr>
            </w:pPr>
            <w:r w:rsidRPr="007131AC">
              <w:rPr>
                <w:color w:val="B2B2B2"/>
              </w:rPr>
              <w:t>Vismaz 60 porcijas minūtē</w:t>
            </w:r>
          </w:p>
        </w:tc>
      </w:tr>
      <w:tr w:rsidR="001B5E00" w:rsidRPr="004524F2" w14:paraId="56D104FA" w14:textId="77777777" w:rsidTr="0014611F">
        <w:tc>
          <w:tcPr>
            <w:tcW w:w="5240" w:type="dxa"/>
          </w:tcPr>
          <w:p w14:paraId="5D3E5B95" w14:textId="77777777" w:rsidR="001B5E00" w:rsidRPr="004A01F0" w:rsidRDefault="001B5E00" w:rsidP="0014611F">
            <w:pPr>
              <w:jc w:val="both"/>
            </w:pPr>
            <w:r w:rsidRPr="004A01F0">
              <w:t xml:space="preserve">Griešanas mehānisms: </w:t>
            </w:r>
          </w:p>
        </w:tc>
        <w:tc>
          <w:tcPr>
            <w:tcW w:w="4526" w:type="dxa"/>
          </w:tcPr>
          <w:p w14:paraId="3C4C5120" w14:textId="77777777" w:rsidR="001B5E00" w:rsidRPr="007131AC" w:rsidRDefault="001B5E00" w:rsidP="0014611F">
            <w:pPr>
              <w:jc w:val="both"/>
              <w:rPr>
                <w:color w:val="B2B2B2"/>
              </w:rPr>
            </w:pPr>
            <w:r w:rsidRPr="007131AC">
              <w:rPr>
                <w:color w:val="B2B2B2"/>
              </w:rPr>
              <w:t>Komplektācijā jābūt iekļautai ierīcei, kas pielāgota darbam uz dozēšanas galda</w:t>
            </w:r>
          </w:p>
        </w:tc>
      </w:tr>
      <w:tr w:rsidR="001B5E00" w:rsidRPr="004524F2" w14:paraId="591C2B6D" w14:textId="77777777" w:rsidTr="0014611F">
        <w:tc>
          <w:tcPr>
            <w:tcW w:w="5240" w:type="dxa"/>
          </w:tcPr>
          <w:p w14:paraId="2BB8C82F" w14:textId="77777777" w:rsidR="001B5E00" w:rsidRPr="004A01F0" w:rsidRDefault="001B5E00" w:rsidP="0014611F">
            <w:pPr>
              <w:jc w:val="both"/>
            </w:pPr>
            <w:r w:rsidRPr="004A01F0">
              <w:t>Kopējā pieslēguma jauda: Ne lielāka kā 6.0 kW</w:t>
            </w:r>
          </w:p>
        </w:tc>
        <w:tc>
          <w:tcPr>
            <w:tcW w:w="4526" w:type="dxa"/>
          </w:tcPr>
          <w:p w14:paraId="6AE472FC" w14:textId="77777777" w:rsidR="001B5E00" w:rsidRPr="007131AC" w:rsidRDefault="001B5E00" w:rsidP="0014611F">
            <w:pPr>
              <w:jc w:val="both"/>
              <w:rPr>
                <w:color w:val="B2B2B2"/>
              </w:rPr>
            </w:pPr>
            <w:r w:rsidRPr="007131AC">
              <w:rPr>
                <w:color w:val="B2B2B2"/>
              </w:rPr>
              <w:t>Ne lielāka kā 6.0 kW</w:t>
            </w:r>
          </w:p>
        </w:tc>
      </w:tr>
      <w:tr w:rsidR="001B5E00" w:rsidRPr="004524F2" w14:paraId="667A6A10" w14:textId="77777777" w:rsidTr="0014611F">
        <w:tc>
          <w:tcPr>
            <w:tcW w:w="5240" w:type="dxa"/>
          </w:tcPr>
          <w:p w14:paraId="28BAD46F" w14:textId="77777777" w:rsidR="001B5E00" w:rsidRPr="004A01F0" w:rsidRDefault="001B5E00" w:rsidP="0014611F">
            <w:pPr>
              <w:jc w:val="both"/>
            </w:pPr>
            <w:r w:rsidRPr="004A01F0">
              <w:t>Spriegums</w:t>
            </w:r>
            <w:r>
              <w:t>:</w:t>
            </w:r>
            <w:r w:rsidRPr="004A01F0">
              <w:t xml:space="preserve"> </w:t>
            </w:r>
          </w:p>
        </w:tc>
        <w:tc>
          <w:tcPr>
            <w:tcW w:w="4526" w:type="dxa"/>
          </w:tcPr>
          <w:p w14:paraId="22746604" w14:textId="77777777" w:rsidR="001B5E00" w:rsidRPr="007131AC" w:rsidRDefault="001B5E00" w:rsidP="0014611F">
            <w:pPr>
              <w:jc w:val="both"/>
              <w:rPr>
                <w:color w:val="B2B2B2"/>
              </w:rPr>
            </w:pPr>
            <w:r w:rsidRPr="007131AC">
              <w:rPr>
                <w:color w:val="B2B2B2"/>
              </w:rPr>
              <w:t>Standarta ražošanas tīkla 400V, 50 Hz</w:t>
            </w:r>
          </w:p>
        </w:tc>
      </w:tr>
      <w:tr w:rsidR="001B5E00" w:rsidRPr="004524F2" w14:paraId="21FC3B36" w14:textId="77777777" w:rsidTr="0014611F">
        <w:tc>
          <w:tcPr>
            <w:tcW w:w="5240" w:type="dxa"/>
          </w:tcPr>
          <w:p w14:paraId="0143D403" w14:textId="77777777" w:rsidR="001B5E00" w:rsidRPr="004524F2" w:rsidRDefault="001B5E00" w:rsidP="0014611F">
            <w:pPr>
              <w:jc w:val="both"/>
            </w:pPr>
            <w:r w:rsidRPr="004524F2">
              <w:t>Garantija</w:t>
            </w:r>
          </w:p>
        </w:tc>
        <w:tc>
          <w:tcPr>
            <w:tcW w:w="4526" w:type="dxa"/>
          </w:tcPr>
          <w:p w14:paraId="222935A8" w14:textId="77777777" w:rsidR="001B5E00" w:rsidRPr="007131AC" w:rsidRDefault="001B5E00" w:rsidP="0014611F">
            <w:pPr>
              <w:jc w:val="both"/>
              <w:rPr>
                <w:color w:val="B2B2B2"/>
              </w:rPr>
            </w:pPr>
            <w:r w:rsidRPr="007131AC">
              <w:rPr>
                <w:color w:val="B2B2B2"/>
              </w:rPr>
              <w:t>Vismaz 12 mēneši</w:t>
            </w:r>
          </w:p>
        </w:tc>
      </w:tr>
      <w:tr w:rsidR="001B5E00" w:rsidRPr="004524F2" w14:paraId="3AE566DE" w14:textId="77777777" w:rsidTr="0014611F">
        <w:tc>
          <w:tcPr>
            <w:tcW w:w="5240" w:type="dxa"/>
          </w:tcPr>
          <w:p w14:paraId="6478490A" w14:textId="77777777" w:rsidR="001B5E00" w:rsidRPr="004524F2" w:rsidRDefault="001B5E00" w:rsidP="0014611F">
            <w:pPr>
              <w:jc w:val="both"/>
            </w:pPr>
            <w:r w:rsidRPr="004524F2">
              <w:t>Cena EUR bez PVN (tai skaitā piegāde un uzstādīšana)</w:t>
            </w:r>
          </w:p>
        </w:tc>
        <w:tc>
          <w:tcPr>
            <w:tcW w:w="4526" w:type="dxa"/>
          </w:tcPr>
          <w:p w14:paraId="7596F296" w14:textId="77777777" w:rsidR="001B5E00" w:rsidRPr="006319E5" w:rsidRDefault="001B5E00" w:rsidP="0014611F">
            <w:pPr>
              <w:jc w:val="both"/>
              <w:rPr>
                <w:color w:val="AEAAAA" w:themeColor="background2" w:themeShade="BF"/>
              </w:rPr>
            </w:pPr>
          </w:p>
        </w:tc>
      </w:tr>
    </w:tbl>
    <w:p w14:paraId="1EE1A520" w14:textId="7DA13825" w:rsidR="009431B1" w:rsidRDefault="009431B1" w:rsidP="0061135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524F2">
        <w:rPr>
          <w:b/>
          <w:bCs/>
        </w:rPr>
        <w:t xml:space="preserve">8.2. </w:t>
      </w:r>
      <w:r w:rsidR="009A1954">
        <w:rPr>
          <w:rFonts w:ascii="Times New Roman" w:hAnsi="Times New Roman"/>
          <w:b/>
          <w:bCs/>
          <w:sz w:val="24"/>
          <w:szCs w:val="24"/>
        </w:rPr>
        <w:t>K</w:t>
      </w:r>
      <w:r w:rsidR="002527B4" w:rsidRPr="002527B4">
        <w:rPr>
          <w:rFonts w:ascii="Times New Roman" w:hAnsi="Times New Roman"/>
          <w:b/>
          <w:bCs/>
          <w:sz w:val="24"/>
          <w:szCs w:val="24"/>
        </w:rPr>
        <w:t>onditorejas masu kausēšanas, dzesēšanas un glazēšanas ražošanas līnija</w:t>
      </w:r>
    </w:p>
    <w:p w14:paraId="614BDA2D" w14:textId="77777777" w:rsidR="00611358" w:rsidRDefault="00611358" w:rsidP="00611358">
      <w:pPr>
        <w:spacing w:after="0"/>
        <w:jc w:val="both"/>
        <w:rPr>
          <w:b/>
          <w:bCs/>
          <w:color w:val="AEAAAA" w:themeColor="background2" w:themeShade="BF"/>
        </w:rPr>
      </w:pPr>
      <w:r w:rsidRPr="004524F2">
        <w:rPr>
          <w:b/>
          <w:bCs/>
          <w:color w:val="AEAAAA" w:themeColor="background2" w:themeShade="BF"/>
        </w:rPr>
        <w:t>Marka un model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5352"/>
      </w:tblGrid>
      <w:tr w:rsidR="0042005A" w:rsidRPr="004524F2" w14:paraId="39C37812" w14:textId="77777777" w:rsidTr="000638D1">
        <w:tc>
          <w:tcPr>
            <w:tcW w:w="4148" w:type="dxa"/>
          </w:tcPr>
          <w:p w14:paraId="1AA81162" w14:textId="77777777" w:rsidR="0042005A" w:rsidRPr="004524F2" w:rsidRDefault="0042005A" w:rsidP="000638D1">
            <w:pPr>
              <w:jc w:val="center"/>
              <w:rPr>
                <w:b/>
                <w:bCs/>
              </w:rPr>
            </w:pPr>
            <w:r w:rsidRPr="004524F2">
              <w:rPr>
                <w:b/>
                <w:bCs/>
              </w:rPr>
              <w:t>Prasības</w:t>
            </w:r>
          </w:p>
        </w:tc>
        <w:tc>
          <w:tcPr>
            <w:tcW w:w="5352" w:type="dxa"/>
          </w:tcPr>
          <w:p w14:paraId="3CAFA7C1" w14:textId="77777777" w:rsidR="0042005A" w:rsidRPr="004524F2" w:rsidRDefault="0042005A" w:rsidP="000638D1">
            <w:pPr>
              <w:jc w:val="center"/>
              <w:rPr>
                <w:b/>
                <w:bCs/>
              </w:rPr>
            </w:pPr>
            <w:r w:rsidRPr="004524F2">
              <w:rPr>
                <w:b/>
                <w:bCs/>
              </w:rPr>
              <w:t>Parametri</w:t>
            </w:r>
          </w:p>
        </w:tc>
      </w:tr>
      <w:tr w:rsidR="0042005A" w:rsidRPr="004524F2" w14:paraId="69AAD3A0" w14:textId="77777777" w:rsidTr="000638D1">
        <w:tc>
          <w:tcPr>
            <w:tcW w:w="4148" w:type="dxa"/>
          </w:tcPr>
          <w:p w14:paraId="1AE22607" w14:textId="77777777" w:rsidR="0042005A" w:rsidRPr="004524F2" w:rsidRDefault="0042005A" w:rsidP="000638D1">
            <w:pPr>
              <w:jc w:val="both"/>
            </w:pPr>
            <w:r>
              <w:t>Apraksts</w:t>
            </w:r>
          </w:p>
        </w:tc>
        <w:tc>
          <w:tcPr>
            <w:tcW w:w="5352" w:type="dxa"/>
          </w:tcPr>
          <w:p w14:paraId="70D9AC10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Līnijai jānodrošina pilna procesa cikliskums: masas kausēšana/uzglabāšana, temperēšana (dzesēšana), glazēšana un dekorēšana, tuneļa dzesēšana, produkcijas padošana un iepakošana.</w:t>
            </w:r>
          </w:p>
        </w:tc>
      </w:tr>
      <w:tr w:rsidR="0042005A" w:rsidRPr="004524F2" w14:paraId="52F13965" w14:textId="77777777" w:rsidTr="000638D1">
        <w:tc>
          <w:tcPr>
            <w:tcW w:w="4148" w:type="dxa"/>
          </w:tcPr>
          <w:p w14:paraId="59859E07" w14:textId="77777777" w:rsidR="0042005A" w:rsidRPr="004524F2" w:rsidRDefault="0042005A" w:rsidP="000638D1">
            <w:pPr>
              <w:jc w:val="both"/>
            </w:pPr>
            <w:r w:rsidRPr="00C4321B">
              <w:t>Masas uzglabāšanas un kausēšanas tvertne</w:t>
            </w:r>
          </w:p>
        </w:tc>
        <w:tc>
          <w:tcPr>
            <w:tcW w:w="5352" w:type="dxa"/>
          </w:tcPr>
          <w:p w14:paraId="760C6AE0" w14:textId="41CA7E3B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 xml:space="preserve">Ne mazāka kā </w:t>
            </w:r>
            <w:r w:rsidR="003603AA">
              <w:rPr>
                <w:color w:val="B2B2B2"/>
              </w:rPr>
              <w:t>35</w:t>
            </w:r>
            <w:r w:rsidRPr="0042005A">
              <w:rPr>
                <w:color w:val="B2B2B2"/>
              </w:rPr>
              <w:t>0 kg</w:t>
            </w:r>
          </w:p>
          <w:p w14:paraId="556D08A3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Aprīkota ar integrētu produkta līmeņa sensoru (Level Sensor) automatizētai procesa vadībai.</w:t>
            </w:r>
          </w:p>
        </w:tc>
      </w:tr>
      <w:tr w:rsidR="0042005A" w:rsidRPr="004524F2" w14:paraId="55D6DE0E" w14:textId="77777777" w:rsidTr="000638D1">
        <w:tc>
          <w:tcPr>
            <w:tcW w:w="4148" w:type="dxa"/>
          </w:tcPr>
          <w:p w14:paraId="0B33ABEA" w14:textId="77777777" w:rsidR="0042005A" w:rsidRPr="004524F2" w:rsidRDefault="0042005A" w:rsidP="000638D1">
            <w:pPr>
              <w:jc w:val="both"/>
            </w:pPr>
            <w:r w:rsidRPr="005361DE">
              <w:t>Temperēšanas iekārta</w:t>
            </w:r>
          </w:p>
        </w:tc>
        <w:tc>
          <w:tcPr>
            <w:tcW w:w="5352" w:type="dxa"/>
          </w:tcPr>
          <w:p w14:paraId="5856E9C7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Darba platums ne mazāks kā 400 mm</w:t>
            </w:r>
          </w:p>
          <w:p w14:paraId="195352DC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Aprīkots ar automātisko masas padošanas mehānismu nepārtrauktai līmeņa uzturēšanai glazēšanas vannā.</w:t>
            </w:r>
          </w:p>
          <w:p w14:paraId="2C9E740D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Sistēmai jānodrošina vienmērīgs produkta pārklājums (glazēšana) un dekorēšanas iespējas.</w:t>
            </w:r>
          </w:p>
        </w:tc>
      </w:tr>
      <w:tr w:rsidR="0042005A" w:rsidRPr="004524F2" w14:paraId="2468D81F" w14:textId="77777777" w:rsidTr="000638D1">
        <w:tc>
          <w:tcPr>
            <w:tcW w:w="4148" w:type="dxa"/>
          </w:tcPr>
          <w:p w14:paraId="2F1195EE" w14:textId="77777777" w:rsidR="0042005A" w:rsidRPr="004524F2" w:rsidRDefault="0042005A" w:rsidP="000638D1">
            <w:pPr>
              <w:jc w:val="both"/>
            </w:pPr>
            <w:r w:rsidRPr="0021719E">
              <w:t>Dzesēšanas tunelis</w:t>
            </w:r>
          </w:p>
        </w:tc>
        <w:tc>
          <w:tcPr>
            <w:tcW w:w="5352" w:type="dxa"/>
          </w:tcPr>
          <w:p w14:paraId="50B192F1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Lentes platums: Ne mazāks kā 400 mm</w:t>
            </w:r>
          </w:p>
          <w:p w14:paraId="475F0C54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lastRenderedPageBreak/>
              <w:t>Automatizēta un kontrolēta temperatūras vide produkta glazūras pilnīgai sastingšanai pēc glazēšanas fāzes.</w:t>
            </w:r>
          </w:p>
        </w:tc>
      </w:tr>
      <w:tr w:rsidR="0042005A" w:rsidRPr="004524F2" w14:paraId="24AE8137" w14:textId="77777777" w:rsidTr="000638D1">
        <w:tc>
          <w:tcPr>
            <w:tcW w:w="4148" w:type="dxa"/>
          </w:tcPr>
          <w:p w14:paraId="6537DC6D" w14:textId="77777777" w:rsidR="0042005A" w:rsidRPr="0021719E" w:rsidRDefault="0042005A" w:rsidP="000638D1">
            <w:pPr>
              <w:jc w:val="both"/>
            </w:pPr>
            <w:r>
              <w:lastRenderedPageBreak/>
              <w:t>Riekstu uzbērējs</w:t>
            </w:r>
          </w:p>
        </w:tc>
        <w:tc>
          <w:tcPr>
            <w:tcW w:w="5352" w:type="dxa"/>
          </w:tcPr>
          <w:p w14:paraId="2B102029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Riekstu uzbērējs (NUTSHAKER) dzesēšanas tunelim (ne mazāk kā 400 mm plats) ar sietiem: Ø3 mm, Ø4 mm un Ø 5 mm</w:t>
            </w:r>
          </w:p>
        </w:tc>
      </w:tr>
      <w:tr w:rsidR="0042005A" w:rsidRPr="004524F2" w14:paraId="58225FAE" w14:textId="77777777" w:rsidTr="000638D1">
        <w:tc>
          <w:tcPr>
            <w:tcW w:w="4148" w:type="dxa"/>
          </w:tcPr>
          <w:p w14:paraId="559FD6EC" w14:textId="77777777" w:rsidR="0042005A" w:rsidRPr="009C4A73" w:rsidRDefault="0042005A" w:rsidP="000638D1">
            <w:pPr>
              <w:jc w:val="both"/>
            </w:pPr>
            <w:r w:rsidRPr="009C4A73">
              <w:t>Iepakošanas iekārta (flow-pack)</w:t>
            </w:r>
          </w:p>
        </w:tc>
        <w:tc>
          <w:tcPr>
            <w:tcW w:w="5352" w:type="dxa"/>
          </w:tcPr>
          <w:p w14:paraId="7005018F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Iekārta aprīkota ar termoprinteri logotipu vai teksta drukāšanai.</w:t>
            </w:r>
          </w:p>
          <w:p w14:paraId="0B19C563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Iebūvēts dzesēšanas agregāts ar aukstuma plāksnēm izstrādājumu kvalitātes saglabāšanai.</w:t>
            </w:r>
          </w:p>
          <w:p w14:paraId="76B612F2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Saderīga ar iepakojuma materiāla ruļļiem līdz 400 mm platumam.</w:t>
            </w:r>
          </w:p>
          <w:p w14:paraId="4201BFA8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Maksimālie izmēri: līdz 130x40 mm.</w:t>
            </w:r>
          </w:p>
        </w:tc>
      </w:tr>
      <w:tr w:rsidR="0042005A" w:rsidRPr="004524F2" w14:paraId="7AF30C92" w14:textId="77777777" w:rsidTr="000638D1">
        <w:tc>
          <w:tcPr>
            <w:tcW w:w="4148" w:type="dxa"/>
          </w:tcPr>
          <w:p w14:paraId="39BD7346" w14:textId="77777777" w:rsidR="0042005A" w:rsidRPr="00893C6A" w:rsidRDefault="0042005A" w:rsidP="000638D1">
            <w:pPr>
              <w:jc w:val="both"/>
            </w:pPr>
            <w:r w:rsidRPr="00893C6A">
              <w:t>Produkcijas noņemšanas un iepakošanas konveijers</w:t>
            </w:r>
          </w:p>
        </w:tc>
        <w:tc>
          <w:tcPr>
            <w:tcW w:w="5352" w:type="dxa"/>
          </w:tcPr>
          <w:p w14:paraId="33FC0ED6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Gatavās produkcijas izvadīšana no dzesēšanas tuneļa, sagatavošana grupu iepakošanai vai padošanai uz iepakošanas iekārtu.</w:t>
            </w:r>
          </w:p>
          <w:p w14:paraId="67D1E961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Platums: Salāgots ar dzesēšanas tuneļa platumu (ne mazāks kā 400 mm.</w:t>
            </w:r>
          </w:p>
        </w:tc>
      </w:tr>
      <w:tr w:rsidR="0042005A" w:rsidRPr="004524F2" w14:paraId="63B5442E" w14:textId="77777777" w:rsidTr="000638D1">
        <w:tc>
          <w:tcPr>
            <w:tcW w:w="4148" w:type="dxa"/>
          </w:tcPr>
          <w:p w14:paraId="5936312D" w14:textId="77777777" w:rsidR="0042005A" w:rsidRPr="00893C6A" w:rsidRDefault="0042005A" w:rsidP="000638D1">
            <w:pPr>
              <w:jc w:val="both"/>
            </w:pPr>
            <w:r w:rsidRPr="00893C6A">
              <w:t>Ekstrūzijas un koekstrūzijas iekārta</w:t>
            </w:r>
          </w:p>
        </w:tc>
        <w:tc>
          <w:tcPr>
            <w:tcW w:w="5352" w:type="dxa"/>
          </w:tcPr>
          <w:p w14:paraId="0F097A2B" w14:textId="04927D85" w:rsidR="0042005A" w:rsidRPr="0042005A" w:rsidRDefault="000F6A26" w:rsidP="000638D1">
            <w:pPr>
              <w:jc w:val="both"/>
              <w:rPr>
                <w:color w:val="B2B2B2"/>
              </w:rPr>
            </w:pPr>
            <w:r>
              <w:rPr>
                <w:color w:val="B2B2B2"/>
              </w:rPr>
              <w:t>R</w:t>
            </w:r>
            <w:r w:rsidR="0042005A" w:rsidRPr="0042005A">
              <w:rPr>
                <w:color w:val="B2B2B2"/>
              </w:rPr>
              <w:t>iekstu pastu, dateļu pastu, batoniņu ražošanai.</w:t>
            </w:r>
          </w:p>
          <w:p w14:paraId="79A08FE5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Termoregulējama plāksne dažādu masu.</w:t>
            </w:r>
          </w:p>
          <w:p w14:paraId="1FBD40F3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Ražošanas jauda 80-100 kg stundā.</w:t>
            </w:r>
          </w:p>
          <w:p w14:paraId="3A716E63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Produkta padeves tvertne (hopperis).</w:t>
            </w:r>
          </w:p>
          <w:p w14:paraId="2CA4AA14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Vadība ar skārienjutīgu ekrānu un dažādu parametru iestatīšanu.</w:t>
            </w:r>
          </w:p>
          <w:p w14:paraId="441D7A23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Sinhronizēts griešanas nazis.</w:t>
            </w:r>
          </w:p>
          <w:p w14:paraId="39E36562" w14:textId="44A838A9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Komplektā 2 teflona vai e</w:t>
            </w:r>
            <w:r w:rsidR="000F6A26">
              <w:rPr>
                <w:color w:val="B2B2B2"/>
              </w:rPr>
              <w:t>k</w:t>
            </w:r>
            <w:r w:rsidRPr="0042005A">
              <w:rPr>
                <w:color w:val="B2B2B2"/>
              </w:rPr>
              <w:t>vivalenta materiāla formas.</w:t>
            </w:r>
          </w:p>
        </w:tc>
      </w:tr>
      <w:tr w:rsidR="0042005A" w:rsidRPr="004524F2" w14:paraId="0243622C" w14:textId="77777777" w:rsidTr="000638D1">
        <w:tc>
          <w:tcPr>
            <w:tcW w:w="4148" w:type="dxa"/>
          </w:tcPr>
          <w:p w14:paraId="3C0581E9" w14:textId="77777777" w:rsidR="0042005A" w:rsidRPr="004524F2" w:rsidRDefault="0042005A" w:rsidP="000638D1">
            <w:pPr>
              <w:jc w:val="both"/>
            </w:pPr>
            <w:r w:rsidRPr="006315C3">
              <w:t>Vadība un drošība</w:t>
            </w:r>
          </w:p>
        </w:tc>
        <w:tc>
          <w:tcPr>
            <w:tcW w:w="5352" w:type="dxa"/>
          </w:tcPr>
          <w:p w14:paraId="3A55A262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Līnijas posmiem jābūt savstarpēji salāgotiem ātruma un jaudas ziņā, nodrošinot vienmērīgu un nepārtrauktu produkta plūsmu.</w:t>
            </w:r>
          </w:p>
        </w:tc>
      </w:tr>
      <w:tr w:rsidR="0042005A" w:rsidRPr="004524F2" w14:paraId="11403871" w14:textId="77777777" w:rsidTr="000638D1">
        <w:tc>
          <w:tcPr>
            <w:tcW w:w="4148" w:type="dxa"/>
          </w:tcPr>
          <w:p w14:paraId="6E19D9EB" w14:textId="77777777" w:rsidR="0042005A" w:rsidRPr="004524F2" w:rsidRDefault="0042005A" w:rsidP="000638D1">
            <w:pPr>
              <w:jc w:val="both"/>
            </w:pPr>
            <w:r w:rsidRPr="004524F2">
              <w:t>Garantijas laiks</w:t>
            </w:r>
          </w:p>
        </w:tc>
        <w:tc>
          <w:tcPr>
            <w:tcW w:w="5352" w:type="dxa"/>
          </w:tcPr>
          <w:p w14:paraId="70CA0574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Vismaz 12 mēneši</w:t>
            </w:r>
          </w:p>
        </w:tc>
      </w:tr>
    </w:tbl>
    <w:p w14:paraId="65284853" w14:textId="77777777" w:rsidR="002C4A13" w:rsidRPr="004524F2" w:rsidRDefault="002C4A13" w:rsidP="009570B8">
      <w:pPr>
        <w:spacing w:after="0"/>
        <w:jc w:val="both"/>
      </w:pPr>
    </w:p>
    <w:p w14:paraId="7DAFBFEF" w14:textId="77777777" w:rsidR="00324A49" w:rsidRPr="004524F2" w:rsidRDefault="00324A49" w:rsidP="009570B8">
      <w:pPr>
        <w:spacing w:after="0"/>
        <w:jc w:val="both"/>
      </w:pPr>
      <w:r w:rsidRPr="004524F2">
        <w:t>Apliecinu, ka</w:t>
      </w:r>
    </w:p>
    <w:p w14:paraId="331E319D" w14:textId="77777777" w:rsidR="00324A49" w:rsidRPr="004524F2" w:rsidRDefault="009F2153" w:rsidP="009570B8">
      <w:pPr>
        <w:pStyle w:val="ListParagraph"/>
        <w:numPr>
          <w:ilvl w:val="0"/>
          <w:numId w:val="2"/>
        </w:numPr>
        <w:spacing w:after="0"/>
        <w:jc w:val="both"/>
      </w:pPr>
      <w:r w:rsidRPr="004524F2">
        <w:t>Precei ir atbilstoš</w:t>
      </w:r>
      <w:r w:rsidR="00324A49" w:rsidRPr="004524F2">
        <w:t>a</w:t>
      </w:r>
      <w:r w:rsidRPr="004524F2">
        <w:t xml:space="preserve"> ES prasībām un attiecīgi sertificēta. Atbilstības sertifikāts </w:t>
      </w:r>
      <w:r w:rsidR="00324A49" w:rsidRPr="004524F2">
        <w:t xml:space="preserve">tiks </w:t>
      </w:r>
      <w:r w:rsidRPr="004524F2">
        <w:t>pievieno</w:t>
      </w:r>
      <w:r w:rsidR="00324A49" w:rsidRPr="004524F2">
        <w:t>ts</w:t>
      </w:r>
      <w:r w:rsidRPr="004524F2">
        <w:t>, piegādājot preci;</w:t>
      </w:r>
    </w:p>
    <w:p w14:paraId="34A56340" w14:textId="40220063" w:rsidR="009F2153" w:rsidRPr="004524F2" w:rsidRDefault="00324A49" w:rsidP="009570B8">
      <w:pPr>
        <w:pStyle w:val="ListParagraph"/>
        <w:numPr>
          <w:ilvl w:val="0"/>
          <w:numId w:val="2"/>
        </w:numPr>
        <w:spacing w:after="0"/>
        <w:jc w:val="both"/>
      </w:pPr>
      <w:r w:rsidRPr="004524F2">
        <w:t>Uzņēmumam</w:t>
      </w:r>
      <w:r w:rsidR="009F2153" w:rsidRPr="004524F2">
        <w:t xml:space="preserve"> ir vismaz viena gada darbības pieredze jomā, ar kuru saistīts iepirkums;</w:t>
      </w:r>
    </w:p>
    <w:p w14:paraId="6F84BE20" w14:textId="77777777" w:rsidR="00324A49" w:rsidRPr="004524F2" w:rsidRDefault="009F2153" w:rsidP="009570B8">
      <w:pPr>
        <w:spacing w:after="0"/>
        <w:jc w:val="both"/>
      </w:pPr>
      <w:r w:rsidRPr="004524F2">
        <w:t>Piedāvājuma datums</w:t>
      </w:r>
      <w:r w:rsidR="00324A49" w:rsidRPr="004524F2">
        <w:t>:</w:t>
      </w:r>
    </w:p>
    <w:p w14:paraId="658C2E2F" w14:textId="77777777" w:rsidR="009570B8" w:rsidRPr="004524F2" w:rsidRDefault="009570B8" w:rsidP="009570B8">
      <w:pPr>
        <w:spacing w:after="0"/>
        <w:jc w:val="both"/>
      </w:pPr>
    </w:p>
    <w:p w14:paraId="280B6338" w14:textId="25472322" w:rsidR="00BC7A82" w:rsidRPr="004524F2" w:rsidRDefault="00BC7A82" w:rsidP="009570B8">
      <w:pPr>
        <w:spacing w:after="0"/>
        <w:jc w:val="both"/>
      </w:pPr>
      <w:r w:rsidRPr="004524F2">
        <w:t>V</w:t>
      </w:r>
      <w:r w:rsidR="009F2153" w:rsidRPr="004524F2">
        <w:t>ārds, uzvārds, amats, paraksts</w:t>
      </w:r>
    </w:p>
    <w:p w14:paraId="351B9D81" w14:textId="77777777" w:rsidR="00BC7A82" w:rsidRPr="004524F2" w:rsidRDefault="00BC7A82" w:rsidP="009570B8">
      <w:pPr>
        <w:spacing w:after="0"/>
      </w:pPr>
      <w:r w:rsidRPr="004524F2">
        <w:br w:type="page"/>
      </w:r>
    </w:p>
    <w:p w14:paraId="6C5403D1" w14:textId="178FFF50" w:rsidR="00FC5E7B" w:rsidRPr="004524F2" w:rsidRDefault="00BC7A82" w:rsidP="00FC5E7B">
      <w:pPr>
        <w:ind w:firstLine="720"/>
        <w:jc w:val="right"/>
      </w:pPr>
      <w:r w:rsidRPr="004524F2">
        <w:lastRenderedPageBreak/>
        <w:t>Pasūtītāj</w:t>
      </w:r>
      <w:r w:rsidR="00FC5E7B" w:rsidRPr="004524F2">
        <w:t>s: SIA Smartfoody</w:t>
      </w:r>
    </w:p>
    <w:p w14:paraId="1F70A0C5" w14:textId="77777777" w:rsidR="00FC5E7B" w:rsidRPr="004524F2" w:rsidRDefault="00FC5E7B" w:rsidP="00FC5E7B">
      <w:pPr>
        <w:jc w:val="right"/>
      </w:pPr>
      <w:r w:rsidRPr="004524F2">
        <w:t>Iepirkuma procedūra</w:t>
      </w:r>
    </w:p>
    <w:p w14:paraId="14869E7C" w14:textId="55640E03" w:rsidR="00FC5E7B" w:rsidRPr="004524F2" w:rsidRDefault="00FC5E7B" w:rsidP="00FC5E7B">
      <w:pPr>
        <w:jc w:val="right"/>
      </w:pPr>
      <w:r w:rsidRPr="004524F2">
        <w:t>“</w:t>
      </w:r>
      <w:r w:rsidR="00A74F61" w:rsidRPr="004524F2">
        <w:t>Ražošanas iekārtas veselīgās pārtikas ražošanas uzņēmumam</w:t>
      </w:r>
      <w:r w:rsidRPr="004524F2">
        <w:t>”</w:t>
      </w:r>
    </w:p>
    <w:p w14:paraId="0A426C31" w14:textId="48969D87" w:rsidR="00FC5E7B" w:rsidRPr="004524F2" w:rsidRDefault="00FC5E7B" w:rsidP="00FC5E7B">
      <w:pPr>
        <w:ind w:firstLine="720"/>
        <w:jc w:val="right"/>
      </w:pPr>
    </w:p>
    <w:p w14:paraId="5CB92903" w14:textId="77777777" w:rsidR="00FC5E7B" w:rsidRPr="004524F2" w:rsidRDefault="00FC5E7B" w:rsidP="008602DC">
      <w:pPr>
        <w:ind w:firstLine="720"/>
        <w:jc w:val="center"/>
      </w:pPr>
    </w:p>
    <w:p w14:paraId="4D950651" w14:textId="154A9D4C" w:rsidR="00FC5E7B" w:rsidRPr="004524F2" w:rsidRDefault="00FC5E7B" w:rsidP="008602DC">
      <w:pPr>
        <w:ind w:firstLine="720"/>
        <w:jc w:val="center"/>
      </w:pPr>
      <w:r w:rsidRPr="004524F2">
        <w:t>Ap</w:t>
      </w:r>
      <w:r w:rsidR="00BC7A82" w:rsidRPr="004524F2">
        <w:t>liecinājums par neatkarīgi izstrādātu piedāvājumu</w:t>
      </w:r>
    </w:p>
    <w:p w14:paraId="6A8120C2" w14:textId="77777777" w:rsidR="00FC5E7B" w:rsidRPr="004524F2" w:rsidRDefault="00FC5E7B" w:rsidP="008602DC">
      <w:pPr>
        <w:ind w:firstLine="720"/>
        <w:jc w:val="center"/>
      </w:pPr>
    </w:p>
    <w:p w14:paraId="778A9D13" w14:textId="77777777" w:rsidR="00FC5E7B" w:rsidRPr="004524F2" w:rsidRDefault="00BC7A82" w:rsidP="00FC5E7B">
      <w:pPr>
        <w:ind w:firstLine="720"/>
        <w:jc w:val="both"/>
      </w:pPr>
      <w:r w:rsidRPr="004524F2">
        <w:t xml:space="preserve">Ar šo, sniedzot izsmeļošu un patiesu informāciju, ________________________ </w:t>
      </w:r>
      <w:r w:rsidR="00FC5E7B" w:rsidRPr="004524F2">
        <w:t>(</w:t>
      </w:r>
      <w:r w:rsidRPr="004524F2">
        <w:t>Pretendenta nosaukums, reģ. Nr.</w:t>
      </w:r>
      <w:r w:rsidR="00FC5E7B" w:rsidRPr="004524F2">
        <w:t>)</w:t>
      </w:r>
      <w:r w:rsidRPr="004524F2">
        <w:t xml:space="preserve"> (turpmāk – Pretendents) attiecībā uz konkrēto iepirkuma procedūru apliecina, ka: </w:t>
      </w:r>
    </w:p>
    <w:p w14:paraId="119CE558" w14:textId="77777777" w:rsidR="00FC5E7B" w:rsidRPr="004524F2" w:rsidRDefault="00BC7A82" w:rsidP="00FC5E7B">
      <w:pPr>
        <w:ind w:firstLine="720"/>
        <w:jc w:val="both"/>
      </w:pPr>
      <w:r w:rsidRPr="004524F2">
        <w:t>1. Pretendents ir iepazinies un piekrīt šī apliecinājuma saturam.</w:t>
      </w:r>
    </w:p>
    <w:p w14:paraId="3E7F4B61" w14:textId="77777777" w:rsidR="00FC5E7B" w:rsidRPr="004524F2" w:rsidRDefault="00BC7A82" w:rsidP="00FC5E7B">
      <w:pPr>
        <w:ind w:firstLine="720"/>
        <w:jc w:val="both"/>
      </w:pPr>
      <w:r w:rsidRPr="004524F2">
        <w:t>2. Pretendents apzinās savu pienākumu šajā apliecinājumā norādīt pilnīgu, izsmeļošu un patiesu informāciju.</w:t>
      </w:r>
    </w:p>
    <w:p w14:paraId="4B6E07E3" w14:textId="77777777" w:rsidR="00987270" w:rsidRPr="004524F2" w:rsidRDefault="00BC7A82" w:rsidP="00FC5E7B">
      <w:pPr>
        <w:ind w:firstLine="720"/>
        <w:jc w:val="both"/>
      </w:pPr>
      <w:r w:rsidRPr="004524F2">
        <w:t xml:space="preserve">3. Pretendenta iepirkuma piedāvājumu ir parakstījusi/šas pretendenta pilnvarotā/ās persona/s. </w:t>
      </w:r>
    </w:p>
    <w:p w14:paraId="29A8AD28" w14:textId="7CDD09DF" w:rsidR="00987270" w:rsidRPr="004524F2" w:rsidRDefault="00BC7A82" w:rsidP="00FC5E7B">
      <w:pPr>
        <w:ind w:firstLine="720"/>
        <w:jc w:val="both"/>
      </w:pPr>
      <w:r w:rsidRPr="004524F2">
        <w:t>4.Pretendents informē, ka ir iesniedzis piedāvājumu neatkarīgi no konkurentiem</w:t>
      </w:r>
      <w:r w:rsidR="00803B39" w:rsidRPr="004524F2">
        <w:t>*</w:t>
      </w:r>
      <w:r w:rsidRPr="004524F2">
        <w:t xml:space="preserve"> un bez konsultācijām, līgumiem vai vienošanām. Pretendentam ne ar vienu konkurentu nav bijusi saziņa attiecībā uz:</w:t>
      </w:r>
    </w:p>
    <w:p w14:paraId="433ADE9B" w14:textId="77777777" w:rsidR="00987270" w:rsidRPr="004524F2" w:rsidRDefault="00BC7A82" w:rsidP="00987270">
      <w:pPr>
        <w:ind w:left="993"/>
        <w:jc w:val="both"/>
      </w:pPr>
      <w:r w:rsidRPr="004524F2">
        <w:t>4.1. cenām;</w:t>
      </w:r>
    </w:p>
    <w:p w14:paraId="344D5D73" w14:textId="77777777" w:rsidR="00987270" w:rsidRPr="004524F2" w:rsidRDefault="00BC7A82" w:rsidP="00987270">
      <w:pPr>
        <w:ind w:left="993"/>
        <w:jc w:val="both"/>
      </w:pPr>
      <w:r w:rsidRPr="004524F2">
        <w:t>4.2. cenas aprēķināšanas metodēm, faktoriem (apstākļiem) vai formulām;</w:t>
      </w:r>
    </w:p>
    <w:p w14:paraId="30A71D8D" w14:textId="77777777" w:rsidR="00987270" w:rsidRPr="004524F2" w:rsidRDefault="00BC7A82" w:rsidP="00987270">
      <w:pPr>
        <w:ind w:left="993"/>
        <w:jc w:val="both"/>
      </w:pPr>
      <w:r w:rsidRPr="004524F2">
        <w:t>4.3. nodomu vai lēmumu piedalīties vai nepiedalīties iepirkumā (iesniegt vai neiesniegt piedāvājumu); vai</w:t>
      </w:r>
    </w:p>
    <w:p w14:paraId="1926C564" w14:textId="77777777" w:rsidR="00987270" w:rsidRPr="004524F2" w:rsidRDefault="00BC7A82" w:rsidP="00987270">
      <w:pPr>
        <w:ind w:left="993"/>
        <w:jc w:val="both"/>
      </w:pPr>
      <w:r w:rsidRPr="004524F2">
        <w:t>4.4. tādu piedāvājuma iesniegšanu, kas neatbilst iepirkuma prasībām;</w:t>
      </w:r>
    </w:p>
    <w:p w14:paraId="6E855D6C" w14:textId="77777777" w:rsidR="00987270" w:rsidRPr="004524F2" w:rsidRDefault="00BC7A82" w:rsidP="00987270">
      <w:pPr>
        <w:ind w:left="993"/>
        <w:jc w:val="both"/>
      </w:pPr>
      <w:r w:rsidRPr="004524F2">
        <w:t xml:space="preserve">4.5. kvalitāti, apjomu, specifikāciju, izpildes, piegādes vai citiem nosacījumiem, kas risināmi neatkarīgi no konkurentiem, tiem produktiem vai pakalpojumiem, uz ko attiecas šis iepirkums. </w:t>
      </w:r>
    </w:p>
    <w:p w14:paraId="467F2A8E" w14:textId="77777777" w:rsidR="00987270" w:rsidRPr="004524F2" w:rsidRDefault="00BC7A82" w:rsidP="00FC5E7B">
      <w:pPr>
        <w:ind w:firstLine="720"/>
        <w:jc w:val="both"/>
      </w:pPr>
      <w:r w:rsidRPr="004524F2">
        <w:t>5. Pretendents nav apzināti, tieši vai netieši atklājis un neatklās piedāvājuma noteikumus nevienam konkurentam pirms oficiālā piedāvājumu atvēršanas datuma un laika vai līguma slēgšanas tiesību piešķiršanas.</w:t>
      </w:r>
    </w:p>
    <w:p w14:paraId="17CD6F16" w14:textId="40D13A53" w:rsidR="00987270" w:rsidRPr="004524F2" w:rsidRDefault="00BC7A82" w:rsidP="00FC5E7B">
      <w:pPr>
        <w:ind w:firstLine="720"/>
        <w:jc w:val="both"/>
      </w:pPr>
      <w:r w:rsidRPr="004524F2">
        <w:t xml:space="preserve">6. Pretendents apzinās, ka Konkurences likumā noteikta atbildība par aizliegtām vienošanām, paredzot naudas sodu līdz 10% apmēram no pārkāpēja pēdējā finanšu gada neto apgrozījuma un pretendentam var tikt piemērota izslēgšana no dalības iepirkuma procedūrā. </w:t>
      </w:r>
    </w:p>
    <w:p w14:paraId="35B76835" w14:textId="77777777" w:rsidR="00803B39" w:rsidRPr="004524F2" w:rsidRDefault="00803B39" w:rsidP="00FC5E7B">
      <w:pPr>
        <w:ind w:firstLine="720"/>
        <w:jc w:val="both"/>
      </w:pPr>
    </w:p>
    <w:p w14:paraId="78AF8BDA" w14:textId="09C76097" w:rsidR="00803B39" w:rsidRPr="004524F2" w:rsidRDefault="00BC7A82" w:rsidP="00FC5E7B">
      <w:pPr>
        <w:ind w:firstLine="720"/>
        <w:jc w:val="both"/>
      </w:pPr>
      <w:r w:rsidRPr="004524F2">
        <w:t xml:space="preserve">Datums______________ </w:t>
      </w:r>
      <w:r w:rsidR="00803B39" w:rsidRPr="004524F2">
        <w:tab/>
      </w:r>
      <w:r w:rsidR="00803B39" w:rsidRPr="004524F2">
        <w:tab/>
      </w:r>
      <w:r w:rsidR="00803B39" w:rsidRPr="004524F2">
        <w:tab/>
      </w:r>
      <w:r w:rsidRPr="004524F2">
        <w:t xml:space="preserve">Paraksts </w:t>
      </w:r>
    </w:p>
    <w:p w14:paraId="51D624D2" w14:textId="77777777" w:rsidR="00803B39" w:rsidRPr="004524F2" w:rsidRDefault="00803B39" w:rsidP="00FC5E7B">
      <w:pPr>
        <w:ind w:firstLine="720"/>
        <w:jc w:val="both"/>
      </w:pPr>
    </w:p>
    <w:p w14:paraId="3EBE7C53" w14:textId="68FAE982" w:rsidR="009F2153" w:rsidRPr="003549B6" w:rsidRDefault="00803B39" w:rsidP="00FC5E7B">
      <w:pPr>
        <w:ind w:firstLine="720"/>
        <w:jc w:val="both"/>
        <w:rPr>
          <w:sz w:val="18"/>
          <w:szCs w:val="18"/>
        </w:rPr>
      </w:pPr>
      <w:r w:rsidRPr="004524F2">
        <w:rPr>
          <w:sz w:val="18"/>
          <w:szCs w:val="18"/>
        </w:rPr>
        <w:t>*</w:t>
      </w:r>
      <w:r w:rsidR="00BC7A82" w:rsidRPr="004524F2">
        <w:rPr>
          <w:sz w:val="18"/>
          <w:szCs w:val="18"/>
        </w:rPr>
        <w:t>Šī apliecinājuma kontekstā ar terminu „konkurents” apzīmē jebkuru fizisku vai juridisku personu, kura nav Pretendents un kura: 1) iesniedz piedāvājumu šim iepirkumam; 2) ņemot vērā tās kvalifikāciju, spējas vai pieredzi, kā arī piedāvātās preces vai pakalpojumus, varētu iesniegt piedāvājumu šim iepirkumam.</w:t>
      </w:r>
    </w:p>
    <w:sectPr w:rsidR="009F2153" w:rsidRPr="003549B6" w:rsidSect="009570B8">
      <w:pgSz w:w="11906" w:h="16838"/>
      <w:pgMar w:top="993" w:right="1080" w:bottom="42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542CB" w14:textId="77777777" w:rsidR="003D5DF2" w:rsidRDefault="003D5DF2" w:rsidP="00F82CCA">
      <w:pPr>
        <w:spacing w:after="0" w:line="240" w:lineRule="auto"/>
      </w:pPr>
      <w:r>
        <w:separator/>
      </w:r>
    </w:p>
  </w:endnote>
  <w:endnote w:type="continuationSeparator" w:id="0">
    <w:p w14:paraId="44A656AB" w14:textId="77777777" w:rsidR="003D5DF2" w:rsidRDefault="003D5DF2" w:rsidP="00F8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4C160" w14:textId="77777777" w:rsidR="003D5DF2" w:rsidRDefault="003D5DF2" w:rsidP="00F82CCA">
      <w:pPr>
        <w:spacing w:after="0" w:line="240" w:lineRule="auto"/>
      </w:pPr>
      <w:r>
        <w:separator/>
      </w:r>
    </w:p>
  </w:footnote>
  <w:footnote w:type="continuationSeparator" w:id="0">
    <w:p w14:paraId="01EF9FA1" w14:textId="77777777" w:rsidR="003D5DF2" w:rsidRDefault="003D5DF2" w:rsidP="00F82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B1C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21553"/>
    <w:multiLevelType w:val="hybridMultilevel"/>
    <w:tmpl w:val="69A0885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6228F5"/>
    <w:multiLevelType w:val="hybridMultilevel"/>
    <w:tmpl w:val="D7FA19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B4F7C"/>
    <w:multiLevelType w:val="multilevel"/>
    <w:tmpl w:val="4030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752523"/>
    <w:multiLevelType w:val="multilevel"/>
    <w:tmpl w:val="C0C6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4738735">
    <w:abstractNumId w:val="1"/>
  </w:num>
  <w:num w:numId="2" w16cid:durableId="377972460">
    <w:abstractNumId w:val="2"/>
  </w:num>
  <w:num w:numId="3" w16cid:durableId="1294753178">
    <w:abstractNumId w:val="0"/>
  </w:num>
  <w:num w:numId="4" w16cid:durableId="461460259">
    <w:abstractNumId w:val="4"/>
  </w:num>
  <w:num w:numId="5" w16cid:durableId="280577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D58"/>
    <w:rsid w:val="00002B43"/>
    <w:rsid w:val="00010C91"/>
    <w:rsid w:val="0001295A"/>
    <w:rsid w:val="00027A2A"/>
    <w:rsid w:val="00041D01"/>
    <w:rsid w:val="00073588"/>
    <w:rsid w:val="0007688B"/>
    <w:rsid w:val="00080CE3"/>
    <w:rsid w:val="0009186B"/>
    <w:rsid w:val="00093B59"/>
    <w:rsid w:val="000C17EF"/>
    <w:rsid w:val="000C1B35"/>
    <w:rsid w:val="000C2A93"/>
    <w:rsid w:val="000D460F"/>
    <w:rsid w:val="000E17DA"/>
    <w:rsid w:val="000F4535"/>
    <w:rsid w:val="000F6A26"/>
    <w:rsid w:val="00121744"/>
    <w:rsid w:val="00140FFD"/>
    <w:rsid w:val="0015784F"/>
    <w:rsid w:val="001641DD"/>
    <w:rsid w:val="001643D7"/>
    <w:rsid w:val="00165C8F"/>
    <w:rsid w:val="001674C6"/>
    <w:rsid w:val="00174326"/>
    <w:rsid w:val="00181245"/>
    <w:rsid w:val="00187E41"/>
    <w:rsid w:val="001970F0"/>
    <w:rsid w:val="001B55EE"/>
    <w:rsid w:val="001B5915"/>
    <w:rsid w:val="001B5E00"/>
    <w:rsid w:val="001C05B4"/>
    <w:rsid w:val="001C7193"/>
    <w:rsid w:val="001D0D73"/>
    <w:rsid w:val="001D5175"/>
    <w:rsid w:val="001D7611"/>
    <w:rsid w:val="001E390B"/>
    <w:rsid w:val="0021719E"/>
    <w:rsid w:val="00230762"/>
    <w:rsid w:val="0024016F"/>
    <w:rsid w:val="002447B3"/>
    <w:rsid w:val="002527B4"/>
    <w:rsid w:val="00257D58"/>
    <w:rsid w:val="00264A8E"/>
    <w:rsid w:val="00293D95"/>
    <w:rsid w:val="002944BA"/>
    <w:rsid w:val="002B1222"/>
    <w:rsid w:val="002B7688"/>
    <w:rsid w:val="002C4406"/>
    <w:rsid w:val="002C4A13"/>
    <w:rsid w:val="002F4DB7"/>
    <w:rsid w:val="00307DF6"/>
    <w:rsid w:val="00313679"/>
    <w:rsid w:val="00321A93"/>
    <w:rsid w:val="00324A49"/>
    <w:rsid w:val="00330B66"/>
    <w:rsid w:val="003328CF"/>
    <w:rsid w:val="00332FC8"/>
    <w:rsid w:val="00340EBC"/>
    <w:rsid w:val="003549B6"/>
    <w:rsid w:val="00356E3B"/>
    <w:rsid w:val="003603AA"/>
    <w:rsid w:val="00393F2E"/>
    <w:rsid w:val="0039572F"/>
    <w:rsid w:val="003C3AC7"/>
    <w:rsid w:val="003D5DF2"/>
    <w:rsid w:val="003E658E"/>
    <w:rsid w:val="00410D82"/>
    <w:rsid w:val="004122E8"/>
    <w:rsid w:val="00413CC8"/>
    <w:rsid w:val="00414772"/>
    <w:rsid w:val="0042005A"/>
    <w:rsid w:val="00422EA4"/>
    <w:rsid w:val="004230DC"/>
    <w:rsid w:val="004524F2"/>
    <w:rsid w:val="00466F9C"/>
    <w:rsid w:val="004714E7"/>
    <w:rsid w:val="004A4632"/>
    <w:rsid w:val="004B3243"/>
    <w:rsid w:val="00516DA1"/>
    <w:rsid w:val="00525E4B"/>
    <w:rsid w:val="005361DE"/>
    <w:rsid w:val="00551360"/>
    <w:rsid w:val="00567E19"/>
    <w:rsid w:val="00574C5A"/>
    <w:rsid w:val="005847D0"/>
    <w:rsid w:val="00585727"/>
    <w:rsid w:val="005A437A"/>
    <w:rsid w:val="005B735B"/>
    <w:rsid w:val="005C17F9"/>
    <w:rsid w:val="005E127B"/>
    <w:rsid w:val="005E4EDF"/>
    <w:rsid w:val="00600F1E"/>
    <w:rsid w:val="00611358"/>
    <w:rsid w:val="00622334"/>
    <w:rsid w:val="0062584D"/>
    <w:rsid w:val="006315C3"/>
    <w:rsid w:val="006319B2"/>
    <w:rsid w:val="006319E5"/>
    <w:rsid w:val="00640334"/>
    <w:rsid w:val="006459C7"/>
    <w:rsid w:val="00647D8B"/>
    <w:rsid w:val="00656F3D"/>
    <w:rsid w:val="006620B1"/>
    <w:rsid w:val="006752F6"/>
    <w:rsid w:val="00676973"/>
    <w:rsid w:val="006A28D6"/>
    <w:rsid w:val="006A683D"/>
    <w:rsid w:val="006B0F83"/>
    <w:rsid w:val="006D0757"/>
    <w:rsid w:val="006F644D"/>
    <w:rsid w:val="006F7D7E"/>
    <w:rsid w:val="00714EB2"/>
    <w:rsid w:val="00717B35"/>
    <w:rsid w:val="00725CA0"/>
    <w:rsid w:val="00746365"/>
    <w:rsid w:val="007465CF"/>
    <w:rsid w:val="00752129"/>
    <w:rsid w:val="00757823"/>
    <w:rsid w:val="00764CFE"/>
    <w:rsid w:val="00765BA7"/>
    <w:rsid w:val="00772499"/>
    <w:rsid w:val="00795FDF"/>
    <w:rsid w:val="007B4745"/>
    <w:rsid w:val="007C2641"/>
    <w:rsid w:val="007C441C"/>
    <w:rsid w:val="007C59F8"/>
    <w:rsid w:val="007C6B06"/>
    <w:rsid w:val="007D4D02"/>
    <w:rsid w:val="007D6DC9"/>
    <w:rsid w:val="007D732B"/>
    <w:rsid w:val="007E5D59"/>
    <w:rsid w:val="00803B39"/>
    <w:rsid w:val="00825E34"/>
    <w:rsid w:val="00833E1A"/>
    <w:rsid w:val="00840007"/>
    <w:rsid w:val="00845A5E"/>
    <w:rsid w:val="008602DC"/>
    <w:rsid w:val="00864AD2"/>
    <w:rsid w:val="00870172"/>
    <w:rsid w:val="00882890"/>
    <w:rsid w:val="008846C0"/>
    <w:rsid w:val="00893C6A"/>
    <w:rsid w:val="008B509D"/>
    <w:rsid w:val="008B5904"/>
    <w:rsid w:val="008C6DE6"/>
    <w:rsid w:val="008D45D0"/>
    <w:rsid w:val="008D5A59"/>
    <w:rsid w:val="008F10FA"/>
    <w:rsid w:val="008F5AC1"/>
    <w:rsid w:val="00937ACF"/>
    <w:rsid w:val="00941BD9"/>
    <w:rsid w:val="009431B1"/>
    <w:rsid w:val="00946E69"/>
    <w:rsid w:val="0095298B"/>
    <w:rsid w:val="009570B8"/>
    <w:rsid w:val="009656B1"/>
    <w:rsid w:val="00987270"/>
    <w:rsid w:val="009954D2"/>
    <w:rsid w:val="009A1954"/>
    <w:rsid w:val="009A5F69"/>
    <w:rsid w:val="009B3133"/>
    <w:rsid w:val="009C4A73"/>
    <w:rsid w:val="009C50B2"/>
    <w:rsid w:val="009E380D"/>
    <w:rsid w:val="009E7D11"/>
    <w:rsid w:val="009F18D7"/>
    <w:rsid w:val="009F2153"/>
    <w:rsid w:val="009F2A63"/>
    <w:rsid w:val="009F7674"/>
    <w:rsid w:val="00A04686"/>
    <w:rsid w:val="00A4158D"/>
    <w:rsid w:val="00A44166"/>
    <w:rsid w:val="00A60C2F"/>
    <w:rsid w:val="00A63863"/>
    <w:rsid w:val="00A64CB2"/>
    <w:rsid w:val="00A749A6"/>
    <w:rsid w:val="00A74F61"/>
    <w:rsid w:val="00A97AF8"/>
    <w:rsid w:val="00AA2BA5"/>
    <w:rsid w:val="00AB0870"/>
    <w:rsid w:val="00AB4D4F"/>
    <w:rsid w:val="00AC1684"/>
    <w:rsid w:val="00AC79CF"/>
    <w:rsid w:val="00AD50EA"/>
    <w:rsid w:val="00AE30FC"/>
    <w:rsid w:val="00AF16F8"/>
    <w:rsid w:val="00B20944"/>
    <w:rsid w:val="00B32838"/>
    <w:rsid w:val="00B454BE"/>
    <w:rsid w:val="00B63121"/>
    <w:rsid w:val="00B673A5"/>
    <w:rsid w:val="00B67D78"/>
    <w:rsid w:val="00B85F6D"/>
    <w:rsid w:val="00B97B56"/>
    <w:rsid w:val="00BA0056"/>
    <w:rsid w:val="00BA5B5F"/>
    <w:rsid w:val="00BC3CA7"/>
    <w:rsid w:val="00BC7A82"/>
    <w:rsid w:val="00BD6C8E"/>
    <w:rsid w:val="00BF61A3"/>
    <w:rsid w:val="00C02B44"/>
    <w:rsid w:val="00C0300A"/>
    <w:rsid w:val="00C03558"/>
    <w:rsid w:val="00C0378E"/>
    <w:rsid w:val="00C1061A"/>
    <w:rsid w:val="00C11742"/>
    <w:rsid w:val="00C1181C"/>
    <w:rsid w:val="00C11F5D"/>
    <w:rsid w:val="00C40A79"/>
    <w:rsid w:val="00C4321B"/>
    <w:rsid w:val="00C63F62"/>
    <w:rsid w:val="00C8098E"/>
    <w:rsid w:val="00C8263A"/>
    <w:rsid w:val="00C95023"/>
    <w:rsid w:val="00CB12E3"/>
    <w:rsid w:val="00CB1501"/>
    <w:rsid w:val="00CB1B7E"/>
    <w:rsid w:val="00CC2A94"/>
    <w:rsid w:val="00CE2902"/>
    <w:rsid w:val="00CF5E06"/>
    <w:rsid w:val="00D06403"/>
    <w:rsid w:val="00D2689E"/>
    <w:rsid w:val="00D271DD"/>
    <w:rsid w:val="00D70496"/>
    <w:rsid w:val="00D80134"/>
    <w:rsid w:val="00D9754B"/>
    <w:rsid w:val="00DA304A"/>
    <w:rsid w:val="00DC0FD5"/>
    <w:rsid w:val="00DC407E"/>
    <w:rsid w:val="00DD610A"/>
    <w:rsid w:val="00DF47BE"/>
    <w:rsid w:val="00E04892"/>
    <w:rsid w:val="00E07492"/>
    <w:rsid w:val="00E07674"/>
    <w:rsid w:val="00E14C2F"/>
    <w:rsid w:val="00E179E5"/>
    <w:rsid w:val="00E37031"/>
    <w:rsid w:val="00E43A89"/>
    <w:rsid w:val="00E56C57"/>
    <w:rsid w:val="00E616BE"/>
    <w:rsid w:val="00E71CC0"/>
    <w:rsid w:val="00E83C99"/>
    <w:rsid w:val="00EC32EF"/>
    <w:rsid w:val="00ED4CC4"/>
    <w:rsid w:val="00EE144D"/>
    <w:rsid w:val="00F05372"/>
    <w:rsid w:val="00F114BA"/>
    <w:rsid w:val="00F15510"/>
    <w:rsid w:val="00F30FE8"/>
    <w:rsid w:val="00F3535B"/>
    <w:rsid w:val="00F46089"/>
    <w:rsid w:val="00F57714"/>
    <w:rsid w:val="00F74792"/>
    <w:rsid w:val="00F764D1"/>
    <w:rsid w:val="00F76BC3"/>
    <w:rsid w:val="00F82CCA"/>
    <w:rsid w:val="00F83DF0"/>
    <w:rsid w:val="00F858DF"/>
    <w:rsid w:val="00F879D0"/>
    <w:rsid w:val="00F94D21"/>
    <w:rsid w:val="00F94FB7"/>
    <w:rsid w:val="00FB1E38"/>
    <w:rsid w:val="00FC5E7B"/>
    <w:rsid w:val="00FE1B7F"/>
    <w:rsid w:val="00FF3C9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F91E8F"/>
  <w15:chartTrackingRefBased/>
  <w15:docId w15:val="{6AD4481E-8AEC-47A1-9E05-AEBE2225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B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CCA"/>
  </w:style>
  <w:style w:type="paragraph" w:styleId="Footer">
    <w:name w:val="footer"/>
    <w:basedOn w:val="Normal"/>
    <w:link w:val="FooterChar"/>
    <w:uiPriority w:val="99"/>
    <w:unhideWhenUsed/>
    <w:rsid w:val="00F82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5531-C851-44D1-B2F1-F416A703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2</Words>
  <Characters>902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aviča</dc:creator>
  <cp:keywords/>
  <dc:description/>
  <cp:lastModifiedBy>Ilze Saviča</cp:lastModifiedBy>
  <cp:revision>5</cp:revision>
  <cp:lastPrinted>2024-07-26T06:54:00Z</cp:lastPrinted>
  <dcterms:created xsi:type="dcterms:W3CDTF">2026-06-29T08:26:00Z</dcterms:created>
  <dcterms:modified xsi:type="dcterms:W3CDTF">2026-06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d7ad4c50a109df10d6bd3a4a283d5f3ba284a4b53ef733da6184e0a804f326</vt:lpwstr>
  </property>
</Properties>
</file>